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C5D5F0" w14:textId="5324D740" w:rsidR="00E71C7B" w:rsidRPr="004404CD" w:rsidRDefault="00E71C7B" w:rsidP="00E71C7B">
      <w:pPr>
        <w:autoSpaceDE w:val="0"/>
        <w:autoSpaceDN w:val="0"/>
        <w:adjustRightInd w:val="0"/>
        <w:jc w:val="left"/>
        <w:rPr>
          <w:rFonts w:eastAsia="ＭＳ ゴシック" w:hAnsi="ＭＳ ゴシック"/>
          <w:szCs w:val="21"/>
        </w:rPr>
      </w:pPr>
      <w:bookmarkStart w:id="0" w:name="_Ref23616222"/>
      <w:bookmarkStart w:id="1" w:name="_Ref23646200"/>
      <w:bookmarkStart w:id="2" w:name="OLE_LINK3"/>
      <w:bookmarkStart w:id="3" w:name="OLE_LINK4"/>
      <w:bookmarkStart w:id="4" w:name="_Toc32070520"/>
      <w:r w:rsidRPr="00471364">
        <w:rPr>
          <w:rFonts w:hAnsi="ＭＳ 明朝"/>
          <w:szCs w:val="21"/>
        </w:rPr>
        <w:t>（様式</w:t>
      </w:r>
      <w:r w:rsidR="00907C72">
        <w:rPr>
          <w:rFonts w:hAnsi="ＭＳ 明朝" w:hint="eastAsia"/>
          <w:szCs w:val="21"/>
        </w:rPr>
        <w:t>２</w:t>
      </w:r>
      <w:r w:rsidR="00385ABE">
        <w:rPr>
          <w:rFonts w:hAnsi="ＭＳ 明朝" w:hint="eastAsia"/>
          <w:szCs w:val="21"/>
        </w:rPr>
        <w:t>）</w:t>
      </w:r>
    </w:p>
    <w:p w14:paraId="15AD3BC5" w14:textId="77777777" w:rsidR="00E71C7B" w:rsidRPr="00A7761E" w:rsidRDefault="00E71C7B" w:rsidP="00E71C7B">
      <w:pPr>
        <w:ind w:firstLineChars="100" w:firstLine="224"/>
        <w:jc w:val="right"/>
        <w:rPr>
          <w:rFonts w:hAnsi="ＭＳ 明朝"/>
          <w:szCs w:val="21"/>
        </w:rPr>
      </w:pPr>
    </w:p>
    <w:p w14:paraId="31DAB767" w14:textId="38781547" w:rsidR="00E71C7B" w:rsidRPr="00A7761E" w:rsidRDefault="00E71C7B" w:rsidP="00E71C7B">
      <w:pPr>
        <w:wordWrap w:val="0"/>
        <w:ind w:firstLineChars="100" w:firstLine="224"/>
        <w:jc w:val="right"/>
        <w:rPr>
          <w:rFonts w:hAnsi="ＭＳ 明朝"/>
          <w:szCs w:val="21"/>
        </w:rPr>
      </w:pPr>
      <w:r w:rsidRPr="00A7761E">
        <w:rPr>
          <w:rFonts w:hAnsi="ＭＳ 明朝" w:hint="eastAsia"/>
          <w:szCs w:val="21"/>
        </w:rPr>
        <w:t xml:space="preserve">　　</w:t>
      </w:r>
      <w:r w:rsidRPr="00A7761E">
        <w:rPr>
          <w:rFonts w:hAnsi="ＭＳ 明朝" w:hint="eastAsia"/>
          <w:szCs w:val="21"/>
        </w:rPr>
        <w:t xml:space="preserve"> </w:t>
      </w:r>
      <w:r w:rsidRPr="00A7761E">
        <w:rPr>
          <w:rFonts w:hAnsi="ＭＳ 明朝" w:hint="eastAsia"/>
          <w:szCs w:val="21"/>
        </w:rPr>
        <w:t xml:space="preserve">年　　</w:t>
      </w:r>
      <w:r w:rsidRPr="00A7761E">
        <w:rPr>
          <w:rFonts w:hAnsi="ＭＳ 明朝" w:hint="eastAsia"/>
          <w:szCs w:val="21"/>
        </w:rPr>
        <w:t xml:space="preserve"> </w:t>
      </w:r>
      <w:r w:rsidRPr="00A7761E">
        <w:rPr>
          <w:rFonts w:hAnsi="ＭＳ 明朝" w:hint="eastAsia"/>
          <w:szCs w:val="21"/>
        </w:rPr>
        <w:t xml:space="preserve">月　　</w:t>
      </w:r>
      <w:r w:rsidRPr="00A7761E">
        <w:rPr>
          <w:rFonts w:hAnsi="ＭＳ 明朝" w:hint="eastAsia"/>
          <w:szCs w:val="21"/>
        </w:rPr>
        <w:t xml:space="preserve"> </w:t>
      </w:r>
      <w:r w:rsidRPr="00A7761E">
        <w:rPr>
          <w:rFonts w:hAnsi="ＭＳ 明朝" w:hint="eastAsia"/>
          <w:szCs w:val="21"/>
        </w:rPr>
        <w:t>日</w:t>
      </w:r>
    </w:p>
    <w:p w14:paraId="2EBAC528" w14:textId="77777777" w:rsidR="00E71C7B" w:rsidRPr="00A7761E" w:rsidRDefault="00E71C7B" w:rsidP="00E71C7B">
      <w:pPr>
        <w:ind w:firstLineChars="100" w:firstLine="224"/>
        <w:rPr>
          <w:rFonts w:hAnsi="ＭＳ 明朝"/>
          <w:szCs w:val="21"/>
        </w:rPr>
      </w:pPr>
    </w:p>
    <w:p w14:paraId="4E2A6819" w14:textId="77777777" w:rsidR="00E71C7B" w:rsidRPr="00A7761E" w:rsidRDefault="00E71C7B" w:rsidP="00E71C7B">
      <w:pPr>
        <w:ind w:firstLineChars="100" w:firstLine="224"/>
        <w:rPr>
          <w:rFonts w:hAnsi="ＭＳ 明朝"/>
          <w:szCs w:val="21"/>
        </w:rPr>
      </w:pPr>
    </w:p>
    <w:p w14:paraId="4BE85562" w14:textId="339776CF" w:rsidR="00E71C7B" w:rsidRPr="00A7761E" w:rsidRDefault="00907C72" w:rsidP="00E71C7B">
      <w:pPr>
        <w:ind w:firstLineChars="100" w:firstLine="294"/>
        <w:jc w:val="center"/>
        <w:rPr>
          <w:rFonts w:hAnsi="ＭＳ 明朝"/>
          <w:sz w:val="28"/>
          <w:szCs w:val="28"/>
          <w:lang w:eastAsia="zh-TW"/>
        </w:rPr>
      </w:pPr>
      <w:r>
        <w:rPr>
          <w:rFonts w:hAnsi="ＭＳ 明朝" w:hint="eastAsia"/>
          <w:sz w:val="28"/>
          <w:szCs w:val="28"/>
        </w:rPr>
        <w:t>実施方針等説明会参加</w:t>
      </w:r>
      <w:r w:rsidR="00E71C7B" w:rsidRPr="00A7761E">
        <w:rPr>
          <w:rFonts w:hAnsi="ＭＳ 明朝" w:hint="eastAsia"/>
          <w:sz w:val="28"/>
          <w:szCs w:val="28"/>
        </w:rPr>
        <w:t>申込書</w:t>
      </w:r>
    </w:p>
    <w:p w14:paraId="2B206353" w14:textId="77777777" w:rsidR="00E71C7B" w:rsidRPr="00A7761E" w:rsidRDefault="00E71C7B" w:rsidP="00E71C7B">
      <w:pPr>
        <w:ind w:firstLineChars="100" w:firstLine="214"/>
        <w:rPr>
          <w:rFonts w:hAnsi="ＭＳ 明朝"/>
          <w:sz w:val="20"/>
          <w:lang w:eastAsia="zh-TW"/>
        </w:rPr>
      </w:pPr>
    </w:p>
    <w:p w14:paraId="148F2F03" w14:textId="77777777" w:rsidR="00E71C7B" w:rsidRPr="00A7761E" w:rsidRDefault="00E71C7B" w:rsidP="00E71C7B">
      <w:pPr>
        <w:ind w:firstLineChars="100" w:firstLine="214"/>
        <w:rPr>
          <w:rFonts w:hAnsi="ＭＳ 明朝"/>
          <w:sz w:val="20"/>
          <w:lang w:eastAsia="zh-TW"/>
        </w:rPr>
      </w:pPr>
    </w:p>
    <w:p w14:paraId="540B40FC" w14:textId="77777777" w:rsidR="00E71C7B" w:rsidRPr="00A7761E" w:rsidRDefault="00E71C7B" w:rsidP="00E71C7B">
      <w:pPr>
        <w:ind w:firstLineChars="100" w:firstLine="214"/>
        <w:rPr>
          <w:rFonts w:hAnsi="ＭＳ 明朝"/>
          <w:sz w:val="20"/>
          <w:lang w:eastAsia="zh-TW"/>
        </w:rPr>
      </w:pPr>
      <w:bookmarkStart w:id="5" w:name="_GoBack"/>
      <w:bookmarkEnd w:id="5"/>
    </w:p>
    <w:p w14:paraId="4EC8D48B" w14:textId="77777777" w:rsidR="00E71C7B" w:rsidRPr="007F71E0" w:rsidRDefault="00E71C7B" w:rsidP="00E71C7B">
      <w:pPr>
        <w:ind w:firstLineChars="100" w:firstLine="224"/>
        <w:jc w:val="center"/>
        <w:rPr>
          <w:rFonts w:hAnsi="ＭＳ 明朝"/>
          <w:lang w:eastAsia="zh-TW"/>
        </w:rPr>
      </w:pPr>
    </w:p>
    <w:p w14:paraId="098EBFE7" w14:textId="631BB8C6" w:rsidR="00E71C7B" w:rsidRPr="00A7761E" w:rsidRDefault="00E71C7B" w:rsidP="00E71C7B">
      <w:pPr>
        <w:ind w:firstLineChars="100" w:firstLine="224"/>
        <w:rPr>
          <w:rFonts w:hAnsi="ＭＳ 明朝"/>
        </w:rPr>
      </w:pPr>
      <w:r>
        <w:rPr>
          <w:rFonts w:hAnsi="ＭＳ 明朝" w:hint="eastAsia"/>
        </w:rPr>
        <w:t>「</w:t>
      </w:r>
      <w:r w:rsidR="00907C72" w:rsidRPr="00907C72">
        <w:rPr>
          <w:rFonts w:hAnsi="ＭＳ 明朝" w:hint="eastAsia"/>
        </w:rPr>
        <w:t>遊佐パーキングエリアタウン（新道の駅）管理運営等事業</w:t>
      </w:r>
      <w:r>
        <w:rPr>
          <w:rFonts w:hAnsi="ＭＳ 明朝" w:hint="eastAsia"/>
        </w:rPr>
        <w:t>」の</w:t>
      </w:r>
      <w:r w:rsidR="00907C72">
        <w:rPr>
          <w:rFonts w:hAnsi="ＭＳ 明朝" w:hint="eastAsia"/>
        </w:rPr>
        <w:t>実施方針等説明会</w:t>
      </w:r>
      <w:r>
        <w:rPr>
          <w:rFonts w:hAnsi="ＭＳ 明朝" w:hint="eastAsia"/>
        </w:rPr>
        <w:t>への</w:t>
      </w:r>
      <w:r w:rsidRPr="00A7761E">
        <w:rPr>
          <w:rFonts w:hAnsi="ＭＳ 明朝" w:hint="eastAsia"/>
        </w:rPr>
        <w:t>参加を申し込みます。</w:t>
      </w:r>
    </w:p>
    <w:p w14:paraId="4464A782" w14:textId="77777777" w:rsidR="00E71C7B" w:rsidRPr="00A7761E" w:rsidRDefault="00E71C7B" w:rsidP="00E71C7B">
      <w:pPr>
        <w:ind w:firstLineChars="100" w:firstLine="214"/>
        <w:rPr>
          <w:rFonts w:hAnsi="ＭＳ 明朝"/>
          <w:sz w:val="20"/>
        </w:rPr>
      </w:pPr>
    </w:p>
    <w:p w14:paraId="647AEE9B" w14:textId="77777777" w:rsidR="00E71C7B" w:rsidRPr="00A7761E" w:rsidRDefault="00E71C7B" w:rsidP="00E71C7B">
      <w:pPr>
        <w:ind w:firstLineChars="100" w:firstLine="224"/>
        <w:rPr>
          <w:rFonts w:hAnsi="ＭＳ 明朝"/>
          <w:szCs w:val="21"/>
        </w:rPr>
      </w:pPr>
    </w:p>
    <w:tbl>
      <w:tblPr>
        <w:tblW w:w="7980" w:type="dxa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2"/>
        <w:gridCol w:w="6418"/>
      </w:tblGrid>
      <w:tr w:rsidR="00E71C7B" w:rsidRPr="00A7761E" w14:paraId="3E2F84B0" w14:textId="77777777" w:rsidTr="00AB4D9F">
        <w:trPr>
          <w:trHeight w:val="461"/>
        </w:trPr>
        <w:tc>
          <w:tcPr>
            <w:tcW w:w="1562" w:type="dxa"/>
            <w:shd w:val="clear" w:color="auto" w:fill="auto"/>
            <w:vAlign w:val="center"/>
          </w:tcPr>
          <w:p w14:paraId="5B209BFB" w14:textId="77777777" w:rsidR="00E71C7B" w:rsidRPr="00A7761E" w:rsidRDefault="00E71C7B" w:rsidP="00AB4D9F">
            <w:pPr>
              <w:jc w:val="center"/>
              <w:rPr>
                <w:rFonts w:hAnsi="ＭＳ 明朝"/>
                <w:szCs w:val="21"/>
              </w:rPr>
            </w:pPr>
            <w:r w:rsidRPr="00A7761E">
              <w:rPr>
                <w:rFonts w:hAnsi="ＭＳ 明朝" w:hint="eastAsia"/>
                <w:szCs w:val="21"/>
              </w:rPr>
              <w:t>会社名</w:t>
            </w:r>
          </w:p>
        </w:tc>
        <w:tc>
          <w:tcPr>
            <w:tcW w:w="6418" w:type="dxa"/>
            <w:vAlign w:val="center"/>
          </w:tcPr>
          <w:p w14:paraId="0D0CC6B3" w14:textId="77777777" w:rsidR="00E71C7B" w:rsidRPr="00A7761E" w:rsidRDefault="00E71C7B" w:rsidP="00E71C7B">
            <w:pPr>
              <w:ind w:firstLineChars="100" w:firstLine="224"/>
              <w:rPr>
                <w:rFonts w:hAnsi="ＭＳ 明朝"/>
                <w:szCs w:val="21"/>
              </w:rPr>
            </w:pPr>
          </w:p>
        </w:tc>
      </w:tr>
      <w:tr w:rsidR="00A654CA" w:rsidRPr="00A7761E" w14:paraId="094DA506" w14:textId="77777777" w:rsidTr="00AB4D9F">
        <w:trPr>
          <w:trHeight w:val="461"/>
        </w:trPr>
        <w:tc>
          <w:tcPr>
            <w:tcW w:w="1562" w:type="dxa"/>
            <w:vMerge w:val="restart"/>
            <w:shd w:val="clear" w:color="auto" w:fill="auto"/>
            <w:vAlign w:val="center"/>
          </w:tcPr>
          <w:p w14:paraId="15322D6D" w14:textId="0CA14CAC" w:rsidR="00A654CA" w:rsidRPr="00A7761E" w:rsidRDefault="00A654CA" w:rsidP="00AB4D9F">
            <w:pPr>
              <w:jc w:val="center"/>
              <w:rPr>
                <w:rFonts w:hAnsi="ＭＳ 明朝"/>
                <w:szCs w:val="21"/>
              </w:rPr>
            </w:pPr>
            <w:r w:rsidRPr="00A7761E">
              <w:rPr>
                <w:rFonts w:hAnsi="ＭＳ 明朝" w:hint="eastAsia"/>
                <w:szCs w:val="21"/>
              </w:rPr>
              <w:t>参加者氏名</w:t>
            </w:r>
          </w:p>
        </w:tc>
        <w:tc>
          <w:tcPr>
            <w:tcW w:w="6418" w:type="dxa"/>
            <w:vAlign w:val="center"/>
          </w:tcPr>
          <w:p w14:paraId="4105745B" w14:textId="77777777" w:rsidR="00A654CA" w:rsidRPr="00A7761E" w:rsidRDefault="00A654CA" w:rsidP="00E71C7B">
            <w:pPr>
              <w:ind w:firstLineChars="100" w:firstLine="224"/>
              <w:rPr>
                <w:rFonts w:hAnsi="ＭＳ 明朝"/>
                <w:szCs w:val="21"/>
              </w:rPr>
            </w:pPr>
          </w:p>
        </w:tc>
      </w:tr>
      <w:tr w:rsidR="00A654CA" w:rsidRPr="00A7761E" w14:paraId="455C4B3F" w14:textId="77777777" w:rsidTr="00AB4D9F">
        <w:trPr>
          <w:trHeight w:val="461"/>
        </w:trPr>
        <w:tc>
          <w:tcPr>
            <w:tcW w:w="1562" w:type="dxa"/>
            <w:vMerge/>
            <w:shd w:val="clear" w:color="auto" w:fill="auto"/>
            <w:vAlign w:val="center"/>
          </w:tcPr>
          <w:p w14:paraId="02C0821E" w14:textId="61FB9C1F" w:rsidR="00A654CA" w:rsidRPr="00A7761E" w:rsidRDefault="00A654CA" w:rsidP="00AB4D9F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6418" w:type="dxa"/>
            <w:vAlign w:val="center"/>
          </w:tcPr>
          <w:p w14:paraId="2E4C6F73" w14:textId="77777777" w:rsidR="00A654CA" w:rsidRPr="00A7761E" w:rsidRDefault="00A654CA" w:rsidP="00E71C7B">
            <w:pPr>
              <w:ind w:firstLineChars="100" w:firstLine="224"/>
              <w:rPr>
                <w:rFonts w:hAnsi="ＭＳ 明朝"/>
                <w:szCs w:val="21"/>
              </w:rPr>
            </w:pPr>
          </w:p>
        </w:tc>
      </w:tr>
      <w:tr w:rsidR="00A654CA" w:rsidRPr="00A7761E" w14:paraId="7AD5F5EA" w14:textId="77777777" w:rsidTr="00AB4D9F">
        <w:trPr>
          <w:trHeight w:val="461"/>
        </w:trPr>
        <w:tc>
          <w:tcPr>
            <w:tcW w:w="1562" w:type="dxa"/>
            <w:vMerge/>
            <w:shd w:val="clear" w:color="auto" w:fill="auto"/>
            <w:vAlign w:val="center"/>
          </w:tcPr>
          <w:p w14:paraId="40022E9A" w14:textId="320915E5" w:rsidR="00A654CA" w:rsidRPr="00A7761E" w:rsidRDefault="00A654CA" w:rsidP="00AB4D9F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6418" w:type="dxa"/>
            <w:vAlign w:val="center"/>
          </w:tcPr>
          <w:p w14:paraId="2EC29B8B" w14:textId="77777777" w:rsidR="00A654CA" w:rsidRPr="00A7761E" w:rsidRDefault="00A654CA" w:rsidP="00E71C7B">
            <w:pPr>
              <w:ind w:firstLineChars="100" w:firstLine="224"/>
              <w:rPr>
                <w:rFonts w:hAnsi="ＭＳ 明朝"/>
                <w:szCs w:val="21"/>
              </w:rPr>
            </w:pPr>
          </w:p>
        </w:tc>
      </w:tr>
      <w:tr w:rsidR="00A654CA" w:rsidRPr="00A7761E" w14:paraId="79A83A26" w14:textId="77777777" w:rsidTr="00AB4D9F">
        <w:trPr>
          <w:trHeight w:val="461"/>
        </w:trPr>
        <w:tc>
          <w:tcPr>
            <w:tcW w:w="1562" w:type="dxa"/>
            <w:vMerge/>
            <w:shd w:val="clear" w:color="auto" w:fill="auto"/>
            <w:vAlign w:val="center"/>
          </w:tcPr>
          <w:p w14:paraId="7D480AB7" w14:textId="77777777" w:rsidR="00A654CA" w:rsidRPr="00A7761E" w:rsidRDefault="00A654CA" w:rsidP="00A654CA">
            <w:pPr>
              <w:ind w:firstLineChars="100" w:firstLine="224"/>
              <w:rPr>
                <w:rFonts w:hAnsi="ＭＳ 明朝"/>
                <w:szCs w:val="21"/>
              </w:rPr>
            </w:pPr>
          </w:p>
        </w:tc>
        <w:tc>
          <w:tcPr>
            <w:tcW w:w="6418" w:type="dxa"/>
            <w:vAlign w:val="center"/>
          </w:tcPr>
          <w:p w14:paraId="4FD0004C" w14:textId="77777777" w:rsidR="00A654CA" w:rsidRPr="00A7761E" w:rsidRDefault="00A654CA" w:rsidP="00E71C7B">
            <w:pPr>
              <w:ind w:firstLineChars="100" w:firstLine="224"/>
              <w:rPr>
                <w:rFonts w:hAnsi="ＭＳ 明朝"/>
                <w:szCs w:val="21"/>
              </w:rPr>
            </w:pPr>
          </w:p>
        </w:tc>
      </w:tr>
    </w:tbl>
    <w:p w14:paraId="45CBBC24" w14:textId="77777777" w:rsidR="00E71C7B" w:rsidRPr="00A7761E" w:rsidRDefault="00E71C7B" w:rsidP="00E71C7B">
      <w:pPr>
        <w:ind w:firstLineChars="100" w:firstLine="224"/>
        <w:rPr>
          <w:rFonts w:hAnsi="ＭＳ 明朝"/>
          <w:szCs w:val="21"/>
        </w:rPr>
      </w:pPr>
    </w:p>
    <w:p w14:paraId="33FD8021" w14:textId="2C460BC5" w:rsidR="00385ABE" w:rsidRDefault="00E71C7B" w:rsidP="00E71C7B">
      <w:pPr>
        <w:ind w:leftChars="320" w:left="941" w:hangingChars="100" w:hanging="224"/>
        <w:rPr>
          <w:rFonts w:hAnsi="ＭＳ 明朝"/>
          <w:szCs w:val="21"/>
        </w:rPr>
      </w:pPr>
      <w:r w:rsidRPr="00867602">
        <w:rPr>
          <w:rFonts w:hAnsi="ＭＳ 明朝"/>
          <w:szCs w:val="21"/>
        </w:rPr>
        <w:t>※定員は</w:t>
      </w:r>
      <w:r w:rsidR="00A654CA">
        <w:rPr>
          <w:rFonts w:hint="eastAsia"/>
          <w:szCs w:val="21"/>
        </w:rPr>
        <w:t>4</w:t>
      </w:r>
      <w:r w:rsidRPr="00867602">
        <w:rPr>
          <w:rFonts w:hAnsi="ＭＳ 明朝"/>
          <w:szCs w:val="21"/>
        </w:rPr>
        <w:t>名とし、本事業への参加を</w:t>
      </w:r>
      <w:r w:rsidR="00907C72">
        <w:rPr>
          <w:rFonts w:hAnsi="ＭＳ 明朝" w:hint="eastAsia"/>
          <w:szCs w:val="21"/>
        </w:rPr>
        <w:t>検討</w:t>
      </w:r>
      <w:r w:rsidRPr="00867602">
        <w:rPr>
          <w:rFonts w:hAnsi="ＭＳ 明朝"/>
          <w:szCs w:val="21"/>
        </w:rPr>
        <w:t>する者に限ります。</w:t>
      </w:r>
    </w:p>
    <w:p w14:paraId="1F293DAB" w14:textId="2E7CE1F2" w:rsidR="00E71C7B" w:rsidRPr="00867602" w:rsidRDefault="00E71C7B" w:rsidP="00E71C7B">
      <w:pPr>
        <w:ind w:leftChars="320" w:left="941" w:hangingChars="100" w:hanging="224"/>
        <w:rPr>
          <w:szCs w:val="21"/>
        </w:rPr>
      </w:pPr>
      <w:r w:rsidRPr="00867602">
        <w:rPr>
          <w:rFonts w:hAnsi="ＭＳ 明朝"/>
          <w:szCs w:val="21"/>
        </w:rPr>
        <w:t>※詳細は、下記の連絡先に</w:t>
      </w:r>
      <w:r w:rsidR="00EB56B6">
        <w:rPr>
          <w:rFonts w:hAnsi="ＭＳ 明朝" w:hint="eastAsia"/>
          <w:szCs w:val="21"/>
        </w:rPr>
        <w:t>電子メールにて</w:t>
      </w:r>
      <w:r w:rsidRPr="00867602">
        <w:rPr>
          <w:rFonts w:hAnsi="ＭＳ 明朝"/>
          <w:szCs w:val="21"/>
        </w:rPr>
        <w:t>連絡いたします。</w:t>
      </w:r>
    </w:p>
    <w:p w14:paraId="0C2F8E22" w14:textId="4D440291" w:rsidR="00E71C7B" w:rsidRDefault="00E71C7B" w:rsidP="00E71C7B">
      <w:pPr>
        <w:ind w:leftChars="320" w:left="941" w:hangingChars="100" w:hanging="224"/>
        <w:rPr>
          <w:rFonts w:hAnsi="ＭＳ 明朝"/>
          <w:szCs w:val="21"/>
        </w:rPr>
      </w:pPr>
      <w:r w:rsidRPr="00867602">
        <w:rPr>
          <w:rFonts w:hAnsi="ＭＳ 明朝"/>
          <w:szCs w:val="21"/>
        </w:rPr>
        <w:t>※</w:t>
      </w:r>
      <w:r w:rsidR="00907C72">
        <w:rPr>
          <w:rFonts w:hAnsi="ＭＳ 明朝" w:hint="eastAsia"/>
          <w:szCs w:val="21"/>
        </w:rPr>
        <w:t>遊佐町</w:t>
      </w:r>
      <w:r w:rsidRPr="00867602">
        <w:rPr>
          <w:rFonts w:hAnsi="ＭＳ 明朝"/>
          <w:szCs w:val="21"/>
        </w:rPr>
        <w:t>への申</w:t>
      </w:r>
      <w:r w:rsidR="003E2D9C">
        <w:rPr>
          <w:rFonts w:hAnsi="ＭＳ 明朝"/>
          <w:szCs w:val="21"/>
        </w:rPr>
        <w:t>込後、必ず</w:t>
      </w:r>
      <w:r w:rsidR="00907C72">
        <w:rPr>
          <w:rFonts w:hAnsi="ＭＳ 明朝" w:hint="eastAsia"/>
          <w:szCs w:val="21"/>
        </w:rPr>
        <w:t>遊佐町に</w:t>
      </w:r>
      <w:r w:rsidRPr="00867602">
        <w:rPr>
          <w:rFonts w:hAnsi="ＭＳ 明朝"/>
          <w:szCs w:val="21"/>
        </w:rPr>
        <w:t>対して</w:t>
      </w:r>
      <w:r w:rsidR="007E23F1" w:rsidRPr="00867602">
        <w:rPr>
          <w:rFonts w:hAnsi="ＭＳ 明朝"/>
          <w:szCs w:val="21"/>
        </w:rPr>
        <w:t>電話により</w:t>
      </w:r>
      <w:r w:rsidRPr="00867602">
        <w:rPr>
          <w:rFonts w:hAnsi="ＭＳ 明朝"/>
          <w:szCs w:val="21"/>
        </w:rPr>
        <w:t>受信確認を行ってください。</w:t>
      </w:r>
    </w:p>
    <w:p w14:paraId="359E206B" w14:textId="64EF54AB" w:rsidR="00E71C7B" w:rsidRPr="00867602" w:rsidRDefault="00E71C7B" w:rsidP="00E71C7B">
      <w:pPr>
        <w:ind w:leftChars="320" w:left="941" w:hangingChars="100" w:hanging="224"/>
        <w:rPr>
          <w:szCs w:val="21"/>
        </w:rPr>
      </w:pPr>
      <w:r w:rsidRPr="00867602">
        <w:rPr>
          <w:rFonts w:hAnsi="ＭＳ 明朝"/>
          <w:szCs w:val="21"/>
        </w:rPr>
        <w:t>※当日は、</w:t>
      </w:r>
      <w:r w:rsidR="00385ABE">
        <w:rPr>
          <w:rFonts w:hAnsi="ＭＳ 明朝" w:hint="eastAsia"/>
          <w:szCs w:val="21"/>
        </w:rPr>
        <w:t>必要に応じて</w:t>
      </w:r>
      <w:r w:rsidR="00907C72">
        <w:rPr>
          <w:rFonts w:hAnsi="ＭＳ 明朝" w:hint="eastAsia"/>
          <w:szCs w:val="21"/>
        </w:rPr>
        <w:t>実施方針</w:t>
      </w:r>
      <w:r w:rsidR="00385ABE">
        <w:rPr>
          <w:rFonts w:hAnsi="ＭＳ 明朝" w:hint="eastAsia"/>
          <w:szCs w:val="21"/>
        </w:rPr>
        <w:t>等</w:t>
      </w:r>
      <w:r w:rsidRPr="00867602">
        <w:rPr>
          <w:rFonts w:hAnsi="ＭＳ 明朝"/>
          <w:szCs w:val="21"/>
        </w:rPr>
        <w:t>を持参してください（当日の配布はありません）。</w:t>
      </w:r>
    </w:p>
    <w:p w14:paraId="0E4E820A" w14:textId="77777777" w:rsidR="00E71C7B" w:rsidRPr="00385ABE" w:rsidRDefault="00E71C7B" w:rsidP="00E71C7B">
      <w:pPr>
        <w:rPr>
          <w:rFonts w:hAnsi="ＭＳ 明朝"/>
        </w:rPr>
      </w:pPr>
    </w:p>
    <w:p w14:paraId="74DF72F3" w14:textId="77777777" w:rsidR="00E71C7B" w:rsidRDefault="00E71C7B" w:rsidP="00E71C7B">
      <w:pPr>
        <w:rPr>
          <w:rFonts w:hAnsi="ＭＳ 明朝"/>
        </w:rPr>
      </w:pPr>
    </w:p>
    <w:p w14:paraId="3B49D2C2" w14:textId="77777777" w:rsidR="00E71C7B" w:rsidRPr="00A7761E" w:rsidRDefault="00E71C7B" w:rsidP="00E71C7B">
      <w:pPr>
        <w:rPr>
          <w:rFonts w:hAnsi="ＭＳ 明朝"/>
        </w:rPr>
      </w:pPr>
    </w:p>
    <w:p w14:paraId="1A272755" w14:textId="77777777" w:rsidR="00E71C7B" w:rsidRPr="004B3DB3" w:rsidRDefault="00E71C7B" w:rsidP="00E71C7B">
      <w:pPr>
        <w:rPr>
          <w:rFonts w:hAnsi="ＭＳ 明朝"/>
          <w:sz w:val="18"/>
          <w:szCs w:val="18"/>
        </w:rPr>
      </w:pPr>
      <w:r w:rsidRPr="002221D5">
        <w:rPr>
          <w:rFonts w:hAnsi="ＭＳ 明朝" w:hint="eastAsia"/>
          <w:szCs w:val="21"/>
        </w:rPr>
        <w:t xml:space="preserve">　　　　　　　　　　　　　　（担当者連絡先）</w:t>
      </w:r>
    </w:p>
    <w:p w14:paraId="6B1CACF6" w14:textId="77777777" w:rsidR="00E71C7B" w:rsidRPr="002221D5" w:rsidRDefault="00E71C7B" w:rsidP="00E71C7B">
      <w:pPr>
        <w:rPr>
          <w:rFonts w:hAnsi="ＭＳ 明朝"/>
          <w:szCs w:val="21"/>
        </w:rPr>
      </w:pPr>
      <w:r w:rsidRPr="002221D5">
        <w:rPr>
          <w:rFonts w:hAnsi="ＭＳ 明朝" w:hint="eastAsia"/>
          <w:szCs w:val="21"/>
        </w:rPr>
        <w:t xml:space="preserve">　　　　　　　　　　　　　　　　所属部署：</w:t>
      </w:r>
    </w:p>
    <w:p w14:paraId="46244557" w14:textId="77777777" w:rsidR="00E71C7B" w:rsidRPr="002221D5" w:rsidRDefault="00E71C7B" w:rsidP="00E71C7B">
      <w:pPr>
        <w:rPr>
          <w:rFonts w:hAnsi="ＭＳ 明朝"/>
          <w:szCs w:val="21"/>
        </w:rPr>
      </w:pPr>
      <w:r w:rsidRPr="002221D5">
        <w:rPr>
          <w:rFonts w:hAnsi="ＭＳ 明朝" w:hint="eastAsia"/>
          <w:szCs w:val="21"/>
        </w:rPr>
        <w:t xml:space="preserve">　　　　　　　　　　　　　　　　役職名</w:t>
      </w:r>
      <w:r>
        <w:rPr>
          <w:rFonts w:hAnsi="ＭＳ 明朝" w:hint="eastAsia"/>
          <w:szCs w:val="21"/>
        </w:rPr>
        <w:t xml:space="preserve">　</w:t>
      </w:r>
      <w:r w:rsidRPr="002221D5">
        <w:rPr>
          <w:rFonts w:hAnsi="ＭＳ 明朝" w:hint="eastAsia"/>
          <w:szCs w:val="21"/>
        </w:rPr>
        <w:t>：</w:t>
      </w:r>
    </w:p>
    <w:p w14:paraId="7884EAB3" w14:textId="77777777" w:rsidR="00E71C7B" w:rsidRPr="002221D5" w:rsidRDefault="00E71C7B" w:rsidP="00E71C7B">
      <w:pPr>
        <w:rPr>
          <w:rFonts w:hAnsi="ＭＳ 明朝"/>
          <w:szCs w:val="21"/>
        </w:rPr>
      </w:pPr>
      <w:r w:rsidRPr="002221D5">
        <w:rPr>
          <w:rFonts w:hAnsi="ＭＳ 明朝" w:hint="eastAsia"/>
          <w:szCs w:val="21"/>
        </w:rPr>
        <w:t xml:space="preserve">　　　　　　　　　　　　　　　　氏名</w:t>
      </w:r>
      <w:r>
        <w:rPr>
          <w:rFonts w:hAnsi="ＭＳ 明朝" w:hint="eastAsia"/>
          <w:szCs w:val="21"/>
        </w:rPr>
        <w:t xml:space="preserve">　　</w:t>
      </w:r>
      <w:r w:rsidRPr="002221D5">
        <w:rPr>
          <w:rFonts w:hAnsi="ＭＳ 明朝" w:hint="eastAsia"/>
          <w:szCs w:val="21"/>
        </w:rPr>
        <w:t>：</w:t>
      </w:r>
    </w:p>
    <w:p w14:paraId="1E2CDBE7" w14:textId="77777777" w:rsidR="00E71C7B" w:rsidRPr="002221D5" w:rsidRDefault="00E71C7B" w:rsidP="00E71C7B">
      <w:pPr>
        <w:rPr>
          <w:rFonts w:hAnsi="ＭＳ 明朝"/>
          <w:szCs w:val="21"/>
        </w:rPr>
      </w:pPr>
      <w:r w:rsidRPr="002221D5">
        <w:rPr>
          <w:rFonts w:hAnsi="ＭＳ 明朝" w:hint="eastAsia"/>
          <w:szCs w:val="21"/>
        </w:rPr>
        <w:t xml:space="preserve">　　　　　　　　　　　　　　　　電話番号：</w:t>
      </w:r>
    </w:p>
    <w:p w14:paraId="39FCDE99" w14:textId="77777777" w:rsidR="00E71C7B" w:rsidRPr="002221D5" w:rsidRDefault="00E71C7B" w:rsidP="00E71C7B">
      <w:pPr>
        <w:rPr>
          <w:rFonts w:hAnsi="ＭＳ 明朝"/>
          <w:szCs w:val="21"/>
        </w:rPr>
      </w:pPr>
      <w:r w:rsidRPr="002221D5">
        <w:rPr>
          <w:rFonts w:hAnsi="ＭＳ 明朝" w:hint="eastAsia"/>
          <w:szCs w:val="21"/>
        </w:rPr>
        <w:t xml:space="preserve">　　　　　　　　　　　　　　　　</w:t>
      </w:r>
      <w:r w:rsidRPr="002221D5">
        <w:rPr>
          <w:rFonts w:hAnsi="ＭＳ 明朝" w:hint="eastAsia"/>
          <w:spacing w:val="10"/>
          <w:szCs w:val="21"/>
        </w:rPr>
        <w:t>FAX</w:t>
      </w:r>
      <w:r w:rsidRPr="002221D5">
        <w:rPr>
          <w:rFonts w:hAnsi="ＭＳ 明朝" w:hint="eastAsia"/>
          <w:spacing w:val="4"/>
          <w:szCs w:val="21"/>
        </w:rPr>
        <w:t>番号</w:t>
      </w:r>
      <w:r w:rsidRPr="002221D5">
        <w:rPr>
          <w:rFonts w:hAnsi="ＭＳ 明朝" w:hint="eastAsia"/>
          <w:szCs w:val="21"/>
        </w:rPr>
        <w:t>：</w:t>
      </w:r>
    </w:p>
    <w:p w14:paraId="34F45778" w14:textId="77777777" w:rsidR="00647C4A" w:rsidRPr="00471364" w:rsidRDefault="00E71C7B" w:rsidP="009C2FDF">
      <w:pPr>
        <w:rPr>
          <w:szCs w:val="21"/>
        </w:rPr>
      </w:pPr>
      <w:r w:rsidRPr="002221D5">
        <w:rPr>
          <w:rFonts w:hAnsi="ＭＳ 明朝" w:hint="eastAsia"/>
          <w:szCs w:val="21"/>
        </w:rPr>
        <w:t xml:space="preserve">　　　　　　　　　　　　　　　　</w:t>
      </w:r>
      <w:r>
        <w:rPr>
          <w:rFonts w:hAnsi="ＭＳ 明朝" w:hint="eastAsia"/>
          <w:szCs w:val="21"/>
        </w:rPr>
        <w:t>E-mail</w:t>
      </w:r>
      <w:r>
        <w:rPr>
          <w:rFonts w:hAnsi="ＭＳ 明朝" w:hint="eastAsia"/>
          <w:szCs w:val="21"/>
        </w:rPr>
        <w:t xml:space="preserve">　</w:t>
      </w:r>
      <w:r w:rsidRPr="002221D5">
        <w:rPr>
          <w:rFonts w:hAnsi="ＭＳ 明朝" w:hint="eastAsia"/>
          <w:szCs w:val="21"/>
        </w:rPr>
        <w:t>：</w:t>
      </w:r>
    </w:p>
    <w:p w14:paraId="4E1BF34C" w14:textId="77777777" w:rsidR="00647C4A" w:rsidRPr="00471364" w:rsidRDefault="00647C4A">
      <w:pPr>
        <w:rPr>
          <w:szCs w:val="21"/>
        </w:rPr>
      </w:pPr>
    </w:p>
    <w:p w14:paraId="215198C2" w14:textId="77777777" w:rsidR="00647C4A" w:rsidRPr="00471364" w:rsidRDefault="00647C4A">
      <w:pPr>
        <w:rPr>
          <w:szCs w:val="21"/>
        </w:rPr>
      </w:pPr>
    </w:p>
    <w:p w14:paraId="2A283B5B" w14:textId="174E783B" w:rsidR="00647C4A" w:rsidRPr="00471364" w:rsidRDefault="00647C4A">
      <w:pPr>
        <w:rPr>
          <w:rFonts w:hint="eastAsia"/>
          <w:szCs w:val="21"/>
        </w:rPr>
      </w:pPr>
    </w:p>
    <w:bookmarkEnd w:id="0"/>
    <w:bookmarkEnd w:id="1"/>
    <w:bookmarkEnd w:id="2"/>
    <w:bookmarkEnd w:id="3"/>
    <w:bookmarkEnd w:id="4"/>
    <w:sectPr w:rsidR="00647C4A" w:rsidRPr="00471364" w:rsidSect="00907C72">
      <w:footerReference w:type="default" r:id="rId8"/>
      <w:pgSz w:w="11906" w:h="16838" w:code="9"/>
      <w:pgMar w:top="1418" w:right="1134" w:bottom="1134" w:left="1134" w:header="720" w:footer="720" w:gutter="0"/>
      <w:cols w:space="425"/>
      <w:docGrid w:type="linesAndChars" w:linePitch="360" w:charSpace="28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1E49B4" w14:textId="77777777" w:rsidR="00721F3E" w:rsidRDefault="00721F3E">
      <w:r>
        <w:separator/>
      </w:r>
    </w:p>
    <w:p w14:paraId="5DFE353D" w14:textId="77777777" w:rsidR="00721F3E" w:rsidRDefault="00721F3E"/>
  </w:endnote>
  <w:endnote w:type="continuationSeparator" w:id="0">
    <w:p w14:paraId="3A3D3742" w14:textId="77777777" w:rsidR="00721F3E" w:rsidRDefault="00721F3E">
      <w:r>
        <w:continuationSeparator/>
      </w:r>
    </w:p>
    <w:p w14:paraId="597DBE0F" w14:textId="77777777" w:rsidR="00721F3E" w:rsidRDefault="00721F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D2BC3D" w14:textId="77777777" w:rsidR="00721F3E" w:rsidRDefault="00721F3E" w:rsidP="005B3FA8">
    <w:pPr>
      <w:tabs>
        <w:tab w:val="left" w:pos="737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C5B354" w14:textId="77777777" w:rsidR="00721F3E" w:rsidRDefault="00721F3E">
      <w:r>
        <w:separator/>
      </w:r>
    </w:p>
    <w:p w14:paraId="0D7DA0A5" w14:textId="77777777" w:rsidR="00721F3E" w:rsidRDefault="00721F3E"/>
  </w:footnote>
  <w:footnote w:type="continuationSeparator" w:id="0">
    <w:p w14:paraId="3BE85C14" w14:textId="77777777" w:rsidR="00721F3E" w:rsidRDefault="00721F3E">
      <w:r>
        <w:continuationSeparator/>
      </w:r>
    </w:p>
    <w:p w14:paraId="5C21481A" w14:textId="77777777" w:rsidR="00721F3E" w:rsidRDefault="00721F3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62CDA"/>
    <w:multiLevelType w:val="hybridMultilevel"/>
    <w:tmpl w:val="4E2EB12A"/>
    <w:lvl w:ilvl="0" w:tplc="0FFC7194">
      <w:start w:val="1"/>
      <w:numFmt w:val="decimalEnclosedCircle"/>
      <w:lvlText w:val="%1"/>
      <w:lvlJc w:val="left"/>
      <w:pPr>
        <w:tabs>
          <w:tab w:val="num" w:pos="745"/>
        </w:tabs>
        <w:ind w:left="745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65"/>
        </w:tabs>
        <w:ind w:left="11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85"/>
        </w:tabs>
        <w:ind w:left="15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5"/>
        </w:tabs>
        <w:ind w:left="20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25"/>
        </w:tabs>
        <w:ind w:left="24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45"/>
        </w:tabs>
        <w:ind w:left="28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65"/>
        </w:tabs>
        <w:ind w:left="32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85"/>
        </w:tabs>
        <w:ind w:left="36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05"/>
        </w:tabs>
        <w:ind w:left="4105" w:hanging="420"/>
      </w:pPr>
    </w:lvl>
  </w:abstractNum>
  <w:abstractNum w:abstractNumId="1" w15:restartNumberingAfterBreak="0">
    <w:nsid w:val="0FE1546D"/>
    <w:multiLevelType w:val="hybridMultilevel"/>
    <w:tmpl w:val="F6920AE2"/>
    <w:lvl w:ilvl="0" w:tplc="B8DAF5DC">
      <w:start w:val="1"/>
      <w:numFmt w:val="decimalFullWidth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14772C1"/>
    <w:multiLevelType w:val="hybridMultilevel"/>
    <w:tmpl w:val="D12AB8FA"/>
    <w:lvl w:ilvl="0" w:tplc="02EEC20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172791F"/>
    <w:multiLevelType w:val="hybridMultilevel"/>
    <w:tmpl w:val="F0CE93AE"/>
    <w:lvl w:ilvl="0" w:tplc="9CA00FDC">
      <w:numFmt w:val="bullet"/>
      <w:lvlText w:val="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16FAD108">
      <w:start w:val="1"/>
      <w:numFmt w:val="decimalEnclosedCircle"/>
      <w:lvlText w:val="%2"/>
      <w:lvlJc w:val="left"/>
      <w:pPr>
        <w:tabs>
          <w:tab w:val="num" w:pos="1050"/>
        </w:tabs>
        <w:ind w:left="1050" w:hanging="420"/>
      </w:pPr>
      <w:rPr>
        <w:rFonts w:hint="eastAsia"/>
        <w:lang w:val="en-US"/>
      </w:rPr>
    </w:lvl>
    <w:lvl w:ilvl="2" w:tplc="0409000D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15D420A4"/>
    <w:multiLevelType w:val="hybridMultilevel"/>
    <w:tmpl w:val="793213E2"/>
    <w:lvl w:ilvl="0" w:tplc="02EEC202">
      <w:start w:val="1"/>
      <w:numFmt w:val="decimalFullWidth"/>
      <w:lvlText w:val="（%1）"/>
      <w:lvlJc w:val="left"/>
      <w:pPr>
        <w:tabs>
          <w:tab w:val="num" w:pos="3273"/>
        </w:tabs>
        <w:ind w:left="327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776347A"/>
    <w:multiLevelType w:val="hybridMultilevel"/>
    <w:tmpl w:val="F16C5B80"/>
    <w:lvl w:ilvl="0" w:tplc="0FFC7194">
      <w:start w:val="1"/>
      <w:numFmt w:val="decimalEnclosedCircle"/>
      <w:lvlText w:val="%1"/>
      <w:lvlJc w:val="left"/>
      <w:pPr>
        <w:tabs>
          <w:tab w:val="num" w:pos="1365"/>
        </w:tabs>
        <w:ind w:left="136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6" w15:restartNumberingAfterBreak="0">
    <w:nsid w:val="20784440"/>
    <w:multiLevelType w:val="hybridMultilevel"/>
    <w:tmpl w:val="F16C5B80"/>
    <w:lvl w:ilvl="0" w:tplc="0FFC7194">
      <w:start w:val="1"/>
      <w:numFmt w:val="decimalEnclosedCircle"/>
      <w:lvlText w:val="%1"/>
      <w:lvlJc w:val="left"/>
      <w:pPr>
        <w:tabs>
          <w:tab w:val="num" w:pos="1365"/>
        </w:tabs>
        <w:ind w:left="136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7" w15:restartNumberingAfterBreak="0">
    <w:nsid w:val="28C37854"/>
    <w:multiLevelType w:val="hybridMultilevel"/>
    <w:tmpl w:val="F16C5B80"/>
    <w:lvl w:ilvl="0" w:tplc="0FFC7194">
      <w:start w:val="1"/>
      <w:numFmt w:val="decimalEnclosedCircle"/>
      <w:lvlText w:val="%1"/>
      <w:lvlJc w:val="left"/>
      <w:pPr>
        <w:tabs>
          <w:tab w:val="num" w:pos="1365"/>
        </w:tabs>
        <w:ind w:left="136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8" w15:restartNumberingAfterBreak="0">
    <w:nsid w:val="3794794B"/>
    <w:multiLevelType w:val="hybridMultilevel"/>
    <w:tmpl w:val="0B0E5E12"/>
    <w:lvl w:ilvl="0" w:tplc="A52AB02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8FB4574"/>
    <w:multiLevelType w:val="hybridMultilevel"/>
    <w:tmpl w:val="F16C5B80"/>
    <w:lvl w:ilvl="0" w:tplc="0FFC7194">
      <w:start w:val="1"/>
      <w:numFmt w:val="decimalEnclosedCircle"/>
      <w:lvlText w:val="%1"/>
      <w:lvlJc w:val="left"/>
      <w:pPr>
        <w:tabs>
          <w:tab w:val="num" w:pos="1365"/>
        </w:tabs>
        <w:ind w:left="136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10" w15:restartNumberingAfterBreak="0">
    <w:nsid w:val="40263A77"/>
    <w:multiLevelType w:val="hybridMultilevel"/>
    <w:tmpl w:val="4CAA9A12"/>
    <w:lvl w:ilvl="0" w:tplc="0FFC7194">
      <w:start w:val="1"/>
      <w:numFmt w:val="decimalEnclosedCircle"/>
      <w:lvlText w:val="%1"/>
      <w:lvlJc w:val="left"/>
      <w:pPr>
        <w:tabs>
          <w:tab w:val="num" w:pos="745"/>
        </w:tabs>
        <w:ind w:left="745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25"/>
        </w:tabs>
        <w:ind w:left="3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745"/>
        </w:tabs>
        <w:ind w:left="7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165"/>
        </w:tabs>
        <w:ind w:left="11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585"/>
        </w:tabs>
        <w:ind w:left="15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005"/>
        </w:tabs>
        <w:ind w:left="20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425"/>
        </w:tabs>
        <w:ind w:left="24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845"/>
        </w:tabs>
        <w:ind w:left="28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265"/>
        </w:tabs>
        <w:ind w:left="3265" w:hanging="420"/>
      </w:pPr>
    </w:lvl>
  </w:abstractNum>
  <w:abstractNum w:abstractNumId="11" w15:restartNumberingAfterBreak="0">
    <w:nsid w:val="43BF4521"/>
    <w:multiLevelType w:val="hybridMultilevel"/>
    <w:tmpl w:val="F16C5B80"/>
    <w:lvl w:ilvl="0" w:tplc="0FFC7194">
      <w:start w:val="1"/>
      <w:numFmt w:val="decimalEnclosedCircle"/>
      <w:lvlText w:val="%1"/>
      <w:lvlJc w:val="left"/>
      <w:pPr>
        <w:tabs>
          <w:tab w:val="num" w:pos="1365"/>
        </w:tabs>
        <w:ind w:left="136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12" w15:restartNumberingAfterBreak="0">
    <w:nsid w:val="48576566"/>
    <w:multiLevelType w:val="hybridMultilevel"/>
    <w:tmpl w:val="F16C5B80"/>
    <w:lvl w:ilvl="0" w:tplc="0FFC7194">
      <w:start w:val="1"/>
      <w:numFmt w:val="decimalEnclosedCircle"/>
      <w:lvlText w:val="%1"/>
      <w:lvlJc w:val="left"/>
      <w:pPr>
        <w:tabs>
          <w:tab w:val="num" w:pos="1365"/>
        </w:tabs>
        <w:ind w:left="136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13" w15:restartNumberingAfterBreak="0">
    <w:nsid w:val="50AB6C4F"/>
    <w:multiLevelType w:val="hybridMultilevel"/>
    <w:tmpl w:val="F16C5B80"/>
    <w:lvl w:ilvl="0" w:tplc="0FFC7194">
      <w:start w:val="1"/>
      <w:numFmt w:val="decimalEnclosedCircle"/>
      <w:lvlText w:val="%1"/>
      <w:lvlJc w:val="left"/>
      <w:pPr>
        <w:tabs>
          <w:tab w:val="num" w:pos="1365"/>
        </w:tabs>
        <w:ind w:left="136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14" w15:restartNumberingAfterBreak="0">
    <w:nsid w:val="535E0D58"/>
    <w:multiLevelType w:val="hybridMultilevel"/>
    <w:tmpl w:val="139E1BE6"/>
    <w:lvl w:ilvl="0" w:tplc="0FFC7194">
      <w:start w:val="1"/>
      <w:numFmt w:val="decimalEnclosedCircle"/>
      <w:lvlText w:val="%1"/>
      <w:lvlJc w:val="left"/>
      <w:pPr>
        <w:tabs>
          <w:tab w:val="num" w:pos="745"/>
        </w:tabs>
        <w:ind w:left="745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25"/>
        </w:tabs>
        <w:ind w:left="3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745"/>
        </w:tabs>
        <w:ind w:left="7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165"/>
        </w:tabs>
        <w:ind w:left="11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585"/>
        </w:tabs>
        <w:ind w:left="15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005"/>
        </w:tabs>
        <w:ind w:left="20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425"/>
        </w:tabs>
        <w:ind w:left="24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845"/>
        </w:tabs>
        <w:ind w:left="28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265"/>
        </w:tabs>
        <w:ind w:left="3265" w:hanging="420"/>
      </w:pPr>
    </w:lvl>
  </w:abstractNum>
  <w:abstractNum w:abstractNumId="15" w15:restartNumberingAfterBreak="0">
    <w:nsid w:val="54156F0C"/>
    <w:multiLevelType w:val="hybridMultilevel"/>
    <w:tmpl w:val="F6920AE2"/>
    <w:lvl w:ilvl="0" w:tplc="B8DAF5DC">
      <w:start w:val="1"/>
      <w:numFmt w:val="decimalFullWidth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48E060C"/>
    <w:multiLevelType w:val="hybridMultilevel"/>
    <w:tmpl w:val="F16C5B80"/>
    <w:lvl w:ilvl="0" w:tplc="0FFC7194">
      <w:start w:val="1"/>
      <w:numFmt w:val="decimalEnclosedCircle"/>
      <w:lvlText w:val="%1"/>
      <w:lvlJc w:val="left"/>
      <w:pPr>
        <w:tabs>
          <w:tab w:val="num" w:pos="1365"/>
        </w:tabs>
        <w:ind w:left="136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17" w15:restartNumberingAfterBreak="0">
    <w:nsid w:val="59DB76C3"/>
    <w:multiLevelType w:val="hybridMultilevel"/>
    <w:tmpl w:val="F16C5B80"/>
    <w:lvl w:ilvl="0" w:tplc="0FFC7194">
      <w:start w:val="1"/>
      <w:numFmt w:val="decimalEnclosedCircle"/>
      <w:lvlText w:val="%1"/>
      <w:lvlJc w:val="left"/>
      <w:pPr>
        <w:tabs>
          <w:tab w:val="num" w:pos="1365"/>
        </w:tabs>
        <w:ind w:left="136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18" w15:restartNumberingAfterBreak="0">
    <w:nsid w:val="62BD415F"/>
    <w:multiLevelType w:val="hybridMultilevel"/>
    <w:tmpl w:val="F6920AE2"/>
    <w:lvl w:ilvl="0" w:tplc="B8DAF5DC">
      <w:start w:val="1"/>
      <w:numFmt w:val="decimalFullWidth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68B943B9"/>
    <w:multiLevelType w:val="hybridMultilevel"/>
    <w:tmpl w:val="F6920AE2"/>
    <w:lvl w:ilvl="0" w:tplc="B8DAF5DC">
      <w:start w:val="1"/>
      <w:numFmt w:val="decimalFullWidth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95B16D3"/>
    <w:multiLevelType w:val="hybridMultilevel"/>
    <w:tmpl w:val="8E20CEB0"/>
    <w:lvl w:ilvl="0" w:tplc="D1A2AC68">
      <w:start w:val="1"/>
      <w:numFmt w:val="decimalEnclosedCircle"/>
      <w:lvlText w:val="%1"/>
      <w:lvlJc w:val="left"/>
      <w:pPr>
        <w:ind w:left="45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21" w15:restartNumberingAfterBreak="0">
    <w:nsid w:val="6C902FA0"/>
    <w:multiLevelType w:val="hybridMultilevel"/>
    <w:tmpl w:val="F16C5B80"/>
    <w:lvl w:ilvl="0" w:tplc="0FFC7194">
      <w:start w:val="1"/>
      <w:numFmt w:val="decimalEnclosedCircle"/>
      <w:lvlText w:val="%1"/>
      <w:lvlJc w:val="left"/>
      <w:pPr>
        <w:tabs>
          <w:tab w:val="num" w:pos="1365"/>
        </w:tabs>
        <w:ind w:left="136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22" w15:restartNumberingAfterBreak="0">
    <w:nsid w:val="6EBF6228"/>
    <w:multiLevelType w:val="hybridMultilevel"/>
    <w:tmpl w:val="C0A879F0"/>
    <w:lvl w:ilvl="0" w:tplc="02EEC20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70194D4E"/>
    <w:multiLevelType w:val="hybridMultilevel"/>
    <w:tmpl w:val="F6920AE2"/>
    <w:lvl w:ilvl="0" w:tplc="B8DAF5DC">
      <w:start w:val="1"/>
      <w:numFmt w:val="decimalFullWidth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75AA5E54"/>
    <w:multiLevelType w:val="hybridMultilevel"/>
    <w:tmpl w:val="F16C5B80"/>
    <w:lvl w:ilvl="0" w:tplc="0FFC7194">
      <w:start w:val="1"/>
      <w:numFmt w:val="decimalEnclosedCircle"/>
      <w:lvlText w:val="%1"/>
      <w:lvlJc w:val="left"/>
      <w:pPr>
        <w:tabs>
          <w:tab w:val="num" w:pos="1365"/>
        </w:tabs>
        <w:ind w:left="136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num w:numId="1">
    <w:abstractNumId w:val="4"/>
  </w:num>
  <w:num w:numId="2">
    <w:abstractNumId w:val="2"/>
  </w:num>
  <w:num w:numId="3">
    <w:abstractNumId w:val="22"/>
  </w:num>
  <w:num w:numId="4">
    <w:abstractNumId w:val="3"/>
  </w:num>
  <w:num w:numId="5">
    <w:abstractNumId w:val="7"/>
  </w:num>
  <w:num w:numId="6">
    <w:abstractNumId w:val="0"/>
  </w:num>
  <w:num w:numId="7">
    <w:abstractNumId w:val="10"/>
  </w:num>
  <w:num w:numId="8">
    <w:abstractNumId w:val="14"/>
  </w:num>
  <w:num w:numId="9">
    <w:abstractNumId w:val="8"/>
  </w:num>
  <w:num w:numId="10">
    <w:abstractNumId w:val="1"/>
  </w:num>
  <w:num w:numId="11">
    <w:abstractNumId w:val="17"/>
  </w:num>
  <w:num w:numId="12">
    <w:abstractNumId w:val="16"/>
  </w:num>
  <w:num w:numId="13">
    <w:abstractNumId w:val="9"/>
  </w:num>
  <w:num w:numId="14">
    <w:abstractNumId w:val="21"/>
  </w:num>
  <w:num w:numId="15">
    <w:abstractNumId w:val="11"/>
  </w:num>
  <w:num w:numId="16">
    <w:abstractNumId w:val="13"/>
  </w:num>
  <w:num w:numId="17">
    <w:abstractNumId w:val="6"/>
  </w:num>
  <w:num w:numId="18">
    <w:abstractNumId w:val="5"/>
  </w:num>
  <w:num w:numId="19">
    <w:abstractNumId w:val="24"/>
  </w:num>
  <w:num w:numId="20">
    <w:abstractNumId w:val="12"/>
  </w:num>
  <w:num w:numId="21">
    <w:abstractNumId w:val="23"/>
  </w:num>
  <w:num w:numId="22">
    <w:abstractNumId w:val="15"/>
  </w:num>
  <w:num w:numId="23">
    <w:abstractNumId w:val="18"/>
  </w:num>
  <w:num w:numId="24">
    <w:abstractNumId w:val="19"/>
  </w:num>
  <w:num w:numId="25">
    <w:abstractNumId w:val="2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hideSpellingErrors/>
  <w:proofState w:spelling="clean" w:grammar="dirty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29"/>
  <w:drawingGridHorizontalSpacing w:val="105"/>
  <w:displayHorizontalDrawingGridEvery w:val="2"/>
  <w:displayVerticalDrawingGridEvery w:val="2"/>
  <w:noPunctuationKerning/>
  <w:characterSpacingControl w:val="doNotCompress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98B"/>
    <w:rsid w:val="00004182"/>
    <w:rsid w:val="0000423C"/>
    <w:rsid w:val="000049FE"/>
    <w:rsid w:val="00006D4F"/>
    <w:rsid w:val="0000705D"/>
    <w:rsid w:val="00010EB2"/>
    <w:rsid w:val="00012C3D"/>
    <w:rsid w:val="00014C47"/>
    <w:rsid w:val="000168C3"/>
    <w:rsid w:val="000201CF"/>
    <w:rsid w:val="0002123E"/>
    <w:rsid w:val="00027411"/>
    <w:rsid w:val="00031416"/>
    <w:rsid w:val="00041EE3"/>
    <w:rsid w:val="00042EF2"/>
    <w:rsid w:val="000463D0"/>
    <w:rsid w:val="00052BBD"/>
    <w:rsid w:val="00060953"/>
    <w:rsid w:val="000649DF"/>
    <w:rsid w:val="00065A76"/>
    <w:rsid w:val="000716F8"/>
    <w:rsid w:val="00073279"/>
    <w:rsid w:val="00073952"/>
    <w:rsid w:val="00073E94"/>
    <w:rsid w:val="000751CC"/>
    <w:rsid w:val="000802C1"/>
    <w:rsid w:val="00082788"/>
    <w:rsid w:val="000949F5"/>
    <w:rsid w:val="00097B26"/>
    <w:rsid w:val="000A11D4"/>
    <w:rsid w:val="000A2074"/>
    <w:rsid w:val="000A5F2C"/>
    <w:rsid w:val="000A6BB3"/>
    <w:rsid w:val="000B09F7"/>
    <w:rsid w:val="000B1A71"/>
    <w:rsid w:val="000B21D6"/>
    <w:rsid w:val="000B24BB"/>
    <w:rsid w:val="000B3F5C"/>
    <w:rsid w:val="000B4700"/>
    <w:rsid w:val="000B4C20"/>
    <w:rsid w:val="000B5162"/>
    <w:rsid w:val="000B5490"/>
    <w:rsid w:val="000B5F65"/>
    <w:rsid w:val="000B64E4"/>
    <w:rsid w:val="000C045C"/>
    <w:rsid w:val="000C5CDA"/>
    <w:rsid w:val="000C5FC9"/>
    <w:rsid w:val="000C680E"/>
    <w:rsid w:val="000D0446"/>
    <w:rsid w:val="000D347B"/>
    <w:rsid w:val="000D4A7C"/>
    <w:rsid w:val="000E0C45"/>
    <w:rsid w:val="000E1D9E"/>
    <w:rsid w:val="000E3749"/>
    <w:rsid w:val="000E750B"/>
    <w:rsid w:val="000E7629"/>
    <w:rsid w:val="000F4E5B"/>
    <w:rsid w:val="0010200D"/>
    <w:rsid w:val="001026D2"/>
    <w:rsid w:val="00102EA6"/>
    <w:rsid w:val="00105273"/>
    <w:rsid w:val="00106F5C"/>
    <w:rsid w:val="00112432"/>
    <w:rsid w:val="00117E82"/>
    <w:rsid w:val="001209E4"/>
    <w:rsid w:val="00123274"/>
    <w:rsid w:val="001239BC"/>
    <w:rsid w:val="00123DAF"/>
    <w:rsid w:val="00136B1B"/>
    <w:rsid w:val="00141EDB"/>
    <w:rsid w:val="00143163"/>
    <w:rsid w:val="00145A76"/>
    <w:rsid w:val="00145C54"/>
    <w:rsid w:val="00154BA6"/>
    <w:rsid w:val="001573D3"/>
    <w:rsid w:val="00157A64"/>
    <w:rsid w:val="00164497"/>
    <w:rsid w:val="00164D48"/>
    <w:rsid w:val="00165F59"/>
    <w:rsid w:val="00165F85"/>
    <w:rsid w:val="001661CA"/>
    <w:rsid w:val="00166F38"/>
    <w:rsid w:val="001705BE"/>
    <w:rsid w:val="00172C30"/>
    <w:rsid w:val="001771A1"/>
    <w:rsid w:val="001775EE"/>
    <w:rsid w:val="00180E2E"/>
    <w:rsid w:val="00181CF5"/>
    <w:rsid w:val="00181EDE"/>
    <w:rsid w:val="001864F6"/>
    <w:rsid w:val="00191918"/>
    <w:rsid w:val="00192542"/>
    <w:rsid w:val="00195C6D"/>
    <w:rsid w:val="00197892"/>
    <w:rsid w:val="00197C6F"/>
    <w:rsid w:val="001A31BA"/>
    <w:rsid w:val="001A6202"/>
    <w:rsid w:val="001A6B21"/>
    <w:rsid w:val="001A7072"/>
    <w:rsid w:val="001A7996"/>
    <w:rsid w:val="001B1975"/>
    <w:rsid w:val="001B2956"/>
    <w:rsid w:val="001B5F4B"/>
    <w:rsid w:val="001B5FDC"/>
    <w:rsid w:val="001C108A"/>
    <w:rsid w:val="001C2DE2"/>
    <w:rsid w:val="001C4739"/>
    <w:rsid w:val="001C4ECD"/>
    <w:rsid w:val="001D06D8"/>
    <w:rsid w:val="001E2862"/>
    <w:rsid w:val="001E2F0B"/>
    <w:rsid w:val="001E3933"/>
    <w:rsid w:val="001E66F8"/>
    <w:rsid w:val="001E7498"/>
    <w:rsid w:val="001E7F70"/>
    <w:rsid w:val="001F0224"/>
    <w:rsid w:val="001F24E8"/>
    <w:rsid w:val="00201F0B"/>
    <w:rsid w:val="00205D89"/>
    <w:rsid w:val="00207DD4"/>
    <w:rsid w:val="002127FB"/>
    <w:rsid w:val="002179A6"/>
    <w:rsid w:val="00221A6A"/>
    <w:rsid w:val="002248FC"/>
    <w:rsid w:val="00226284"/>
    <w:rsid w:val="00233663"/>
    <w:rsid w:val="00234156"/>
    <w:rsid w:val="002370FB"/>
    <w:rsid w:val="00237781"/>
    <w:rsid w:val="00240928"/>
    <w:rsid w:val="00240CB0"/>
    <w:rsid w:val="00241815"/>
    <w:rsid w:val="00245124"/>
    <w:rsid w:val="0024733A"/>
    <w:rsid w:val="00251E20"/>
    <w:rsid w:val="002523EC"/>
    <w:rsid w:val="00252E95"/>
    <w:rsid w:val="00253196"/>
    <w:rsid w:val="00254511"/>
    <w:rsid w:val="00257863"/>
    <w:rsid w:val="002632D6"/>
    <w:rsid w:val="00265E4A"/>
    <w:rsid w:val="00267878"/>
    <w:rsid w:val="0027485C"/>
    <w:rsid w:val="0027595E"/>
    <w:rsid w:val="00276762"/>
    <w:rsid w:val="002805C9"/>
    <w:rsid w:val="00281082"/>
    <w:rsid w:val="0028154F"/>
    <w:rsid w:val="00283690"/>
    <w:rsid w:val="00283D93"/>
    <w:rsid w:val="00284AD3"/>
    <w:rsid w:val="0028581B"/>
    <w:rsid w:val="00285855"/>
    <w:rsid w:val="00287734"/>
    <w:rsid w:val="002948E9"/>
    <w:rsid w:val="00295DBC"/>
    <w:rsid w:val="00296DE0"/>
    <w:rsid w:val="002A548A"/>
    <w:rsid w:val="002A6272"/>
    <w:rsid w:val="002A6984"/>
    <w:rsid w:val="002A7D32"/>
    <w:rsid w:val="002B01BE"/>
    <w:rsid w:val="002B5444"/>
    <w:rsid w:val="002B6711"/>
    <w:rsid w:val="002C04F8"/>
    <w:rsid w:val="002C1DB0"/>
    <w:rsid w:val="002C28C4"/>
    <w:rsid w:val="002C2F76"/>
    <w:rsid w:val="002C3213"/>
    <w:rsid w:val="002C734D"/>
    <w:rsid w:val="002C7EDF"/>
    <w:rsid w:val="002D18A1"/>
    <w:rsid w:val="002D30AD"/>
    <w:rsid w:val="002D367F"/>
    <w:rsid w:val="002E0C9D"/>
    <w:rsid w:val="002E11A1"/>
    <w:rsid w:val="002E181A"/>
    <w:rsid w:val="002E4AF2"/>
    <w:rsid w:val="002F0970"/>
    <w:rsid w:val="002F5165"/>
    <w:rsid w:val="002F5814"/>
    <w:rsid w:val="002F7BEC"/>
    <w:rsid w:val="003106FE"/>
    <w:rsid w:val="00310C5A"/>
    <w:rsid w:val="00312D20"/>
    <w:rsid w:val="00315B41"/>
    <w:rsid w:val="00324A56"/>
    <w:rsid w:val="0032764A"/>
    <w:rsid w:val="00332E6D"/>
    <w:rsid w:val="003351BB"/>
    <w:rsid w:val="00340EFA"/>
    <w:rsid w:val="00350D38"/>
    <w:rsid w:val="00353CC7"/>
    <w:rsid w:val="00361092"/>
    <w:rsid w:val="00361BE3"/>
    <w:rsid w:val="00371153"/>
    <w:rsid w:val="00377889"/>
    <w:rsid w:val="00377D5C"/>
    <w:rsid w:val="0038105F"/>
    <w:rsid w:val="003844F7"/>
    <w:rsid w:val="003847BF"/>
    <w:rsid w:val="003854B2"/>
    <w:rsid w:val="00385ABE"/>
    <w:rsid w:val="00385FDD"/>
    <w:rsid w:val="00386D3E"/>
    <w:rsid w:val="003967A2"/>
    <w:rsid w:val="003971E6"/>
    <w:rsid w:val="00397E3F"/>
    <w:rsid w:val="003A0BEE"/>
    <w:rsid w:val="003A29D6"/>
    <w:rsid w:val="003B026B"/>
    <w:rsid w:val="003B0E81"/>
    <w:rsid w:val="003B2172"/>
    <w:rsid w:val="003B3297"/>
    <w:rsid w:val="003B37C7"/>
    <w:rsid w:val="003B6BEA"/>
    <w:rsid w:val="003C02DE"/>
    <w:rsid w:val="003C2B70"/>
    <w:rsid w:val="003C50E3"/>
    <w:rsid w:val="003C7BBB"/>
    <w:rsid w:val="003D0CDD"/>
    <w:rsid w:val="003D356B"/>
    <w:rsid w:val="003E0D9F"/>
    <w:rsid w:val="003E100F"/>
    <w:rsid w:val="003E227B"/>
    <w:rsid w:val="003E2D9C"/>
    <w:rsid w:val="003E39FA"/>
    <w:rsid w:val="003E4435"/>
    <w:rsid w:val="003E5193"/>
    <w:rsid w:val="003F0651"/>
    <w:rsid w:val="003F4936"/>
    <w:rsid w:val="003F5983"/>
    <w:rsid w:val="003F77B1"/>
    <w:rsid w:val="003F7ADE"/>
    <w:rsid w:val="004010EC"/>
    <w:rsid w:val="004010F3"/>
    <w:rsid w:val="00403973"/>
    <w:rsid w:val="004058C6"/>
    <w:rsid w:val="0041107B"/>
    <w:rsid w:val="004133B2"/>
    <w:rsid w:val="004134C1"/>
    <w:rsid w:val="004136C0"/>
    <w:rsid w:val="00413EA9"/>
    <w:rsid w:val="004178EE"/>
    <w:rsid w:val="004179C8"/>
    <w:rsid w:val="00422F0F"/>
    <w:rsid w:val="0042764E"/>
    <w:rsid w:val="00430744"/>
    <w:rsid w:val="004307DD"/>
    <w:rsid w:val="00430826"/>
    <w:rsid w:val="00433CB2"/>
    <w:rsid w:val="00435021"/>
    <w:rsid w:val="0043525E"/>
    <w:rsid w:val="004366BE"/>
    <w:rsid w:val="00444E0E"/>
    <w:rsid w:val="004458BA"/>
    <w:rsid w:val="00450545"/>
    <w:rsid w:val="00454294"/>
    <w:rsid w:val="00456851"/>
    <w:rsid w:val="00460468"/>
    <w:rsid w:val="00460F52"/>
    <w:rsid w:val="004664C3"/>
    <w:rsid w:val="00470903"/>
    <w:rsid w:val="00471364"/>
    <w:rsid w:val="00477586"/>
    <w:rsid w:val="00480460"/>
    <w:rsid w:val="004824A4"/>
    <w:rsid w:val="00487067"/>
    <w:rsid w:val="004908B2"/>
    <w:rsid w:val="0049106E"/>
    <w:rsid w:val="004947DA"/>
    <w:rsid w:val="004A1B99"/>
    <w:rsid w:val="004A7AB3"/>
    <w:rsid w:val="004B358F"/>
    <w:rsid w:val="004B7784"/>
    <w:rsid w:val="004C05B2"/>
    <w:rsid w:val="004C4B7B"/>
    <w:rsid w:val="004C6CDD"/>
    <w:rsid w:val="004C7EA7"/>
    <w:rsid w:val="004D1237"/>
    <w:rsid w:val="004D692B"/>
    <w:rsid w:val="004E2B7D"/>
    <w:rsid w:val="004E4978"/>
    <w:rsid w:val="004E6E26"/>
    <w:rsid w:val="004E7D4B"/>
    <w:rsid w:val="004F177A"/>
    <w:rsid w:val="004F63FC"/>
    <w:rsid w:val="004F64D7"/>
    <w:rsid w:val="005045D8"/>
    <w:rsid w:val="005100ED"/>
    <w:rsid w:val="005124D6"/>
    <w:rsid w:val="00512B60"/>
    <w:rsid w:val="005148C5"/>
    <w:rsid w:val="00521ECA"/>
    <w:rsid w:val="00525AA3"/>
    <w:rsid w:val="0053565A"/>
    <w:rsid w:val="00540D16"/>
    <w:rsid w:val="00542692"/>
    <w:rsid w:val="00546D9D"/>
    <w:rsid w:val="00552807"/>
    <w:rsid w:val="0055657F"/>
    <w:rsid w:val="005570D6"/>
    <w:rsid w:val="00560C9C"/>
    <w:rsid w:val="00565E5C"/>
    <w:rsid w:val="00566867"/>
    <w:rsid w:val="00566A31"/>
    <w:rsid w:val="00566D2A"/>
    <w:rsid w:val="00567AC4"/>
    <w:rsid w:val="00572017"/>
    <w:rsid w:val="005767A5"/>
    <w:rsid w:val="005802EA"/>
    <w:rsid w:val="00582B1E"/>
    <w:rsid w:val="0058324D"/>
    <w:rsid w:val="0058672E"/>
    <w:rsid w:val="005875F2"/>
    <w:rsid w:val="00587F6E"/>
    <w:rsid w:val="00590E07"/>
    <w:rsid w:val="0059323B"/>
    <w:rsid w:val="0059676F"/>
    <w:rsid w:val="00597F80"/>
    <w:rsid w:val="005A0FB6"/>
    <w:rsid w:val="005A6840"/>
    <w:rsid w:val="005A72A9"/>
    <w:rsid w:val="005B12FB"/>
    <w:rsid w:val="005B1DFF"/>
    <w:rsid w:val="005B22E5"/>
    <w:rsid w:val="005B237A"/>
    <w:rsid w:val="005B2935"/>
    <w:rsid w:val="005B3FA8"/>
    <w:rsid w:val="005B4076"/>
    <w:rsid w:val="005C3855"/>
    <w:rsid w:val="005C54B0"/>
    <w:rsid w:val="005D429A"/>
    <w:rsid w:val="005D6F9E"/>
    <w:rsid w:val="005E5E68"/>
    <w:rsid w:val="005E5F74"/>
    <w:rsid w:val="005E6569"/>
    <w:rsid w:val="005E6BFD"/>
    <w:rsid w:val="005E6FE7"/>
    <w:rsid w:val="005F0D02"/>
    <w:rsid w:val="005F605F"/>
    <w:rsid w:val="006046BB"/>
    <w:rsid w:val="00610B87"/>
    <w:rsid w:val="00611888"/>
    <w:rsid w:val="00615FBD"/>
    <w:rsid w:val="00616015"/>
    <w:rsid w:val="00623CC4"/>
    <w:rsid w:val="00630500"/>
    <w:rsid w:val="00634BF7"/>
    <w:rsid w:val="006425A5"/>
    <w:rsid w:val="00644159"/>
    <w:rsid w:val="00645F96"/>
    <w:rsid w:val="00646CE7"/>
    <w:rsid w:val="006479AF"/>
    <w:rsid w:val="00647C4A"/>
    <w:rsid w:val="00653ADA"/>
    <w:rsid w:val="006559D0"/>
    <w:rsid w:val="00655EB3"/>
    <w:rsid w:val="00657566"/>
    <w:rsid w:val="00657DCE"/>
    <w:rsid w:val="00657E35"/>
    <w:rsid w:val="006600EA"/>
    <w:rsid w:val="006604FB"/>
    <w:rsid w:val="006615F5"/>
    <w:rsid w:val="00663639"/>
    <w:rsid w:val="006654F7"/>
    <w:rsid w:val="006671C4"/>
    <w:rsid w:val="0066749E"/>
    <w:rsid w:val="00672F95"/>
    <w:rsid w:val="006730CF"/>
    <w:rsid w:val="0067369D"/>
    <w:rsid w:val="00674BED"/>
    <w:rsid w:val="006757D1"/>
    <w:rsid w:val="00681BFE"/>
    <w:rsid w:val="006842A6"/>
    <w:rsid w:val="00686154"/>
    <w:rsid w:val="006906E0"/>
    <w:rsid w:val="006915B9"/>
    <w:rsid w:val="0069245A"/>
    <w:rsid w:val="00693FE8"/>
    <w:rsid w:val="006974FC"/>
    <w:rsid w:val="006A093B"/>
    <w:rsid w:val="006A09BC"/>
    <w:rsid w:val="006A25C0"/>
    <w:rsid w:val="006A2673"/>
    <w:rsid w:val="006A3DF0"/>
    <w:rsid w:val="006A3E78"/>
    <w:rsid w:val="006A444B"/>
    <w:rsid w:val="006A4837"/>
    <w:rsid w:val="006A4DE7"/>
    <w:rsid w:val="006A562A"/>
    <w:rsid w:val="006A6A68"/>
    <w:rsid w:val="006B557D"/>
    <w:rsid w:val="006B655E"/>
    <w:rsid w:val="006B6610"/>
    <w:rsid w:val="006B7BF4"/>
    <w:rsid w:val="006C39BA"/>
    <w:rsid w:val="006C48D8"/>
    <w:rsid w:val="006C6723"/>
    <w:rsid w:val="006C7AC1"/>
    <w:rsid w:val="006D7D87"/>
    <w:rsid w:val="006E3555"/>
    <w:rsid w:val="006E6418"/>
    <w:rsid w:val="006E7347"/>
    <w:rsid w:val="006F673F"/>
    <w:rsid w:val="00705AB3"/>
    <w:rsid w:val="00710DE8"/>
    <w:rsid w:val="00711B03"/>
    <w:rsid w:val="00714073"/>
    <w:rsid w:val="0071572A"/>
    <w:rsid w:val="00716A84"/>
    <w:rsid w:val="007171AF"/>
    <w:rsid w:val="007171C5"/>
    <w:rsid w:val="007179E7"/>
    <w:rsid w:val="00721F3E"/>
    <w:rsid w:val="0072595A"/>
    <w:rsid w:val="00734042"/>
    <w:rsid w:val="007340E3"/>
    <w:rsid w:val="00734C6C"/>
    <w:rsid w:val="00736A6C"/>
    <w:rsid w:val="00741289"/>
    <w:rsid w:val="00742E6B"/>
    <w:rsid w:val="00744216"/>
    <w:rsid w:val="00747877"/>
    <w:rsid w:val="007511A5"/>
    <w:rsid w:val="00753825"/>
    <w:rsid w:val="00754A0A"/>
    <w:rsid w:val="00755651"/>
    <w:rsid w:val="00756535"/>
    <w:rsid w:val="00773A37"/>
    <w:rsid w:val="007754B8"/>
    <w:rsid w:val="00776CB0"/>
    <w:rsid w:val="007802DD"/>
    <w:rsid w:val="007805DF"/>
    <w:rsid w:val="00781BED"/>
    <w:rsid w:val="007826C4"/>
    <w:rsid w:val="0078425D"/>
    <w:rsid w:val="007843BA"/>
    <w:rsid w:val="00784D21"/>
    <w:rsid w:val="00784FEA"/>
    <w:rsid w:val="00786073"/>
    <w:rsid w:val="00786D4C"/>
    <w:rsid w:val="00787BBC"/>
    <w:rsid w:val="0079404B"/>
    <w:rsid w:val="00796632"/>
    <w:rsid w:val="007A12B6"/>
    <w:rsid w:val="007A1B70"/>
    <w:rsid w:val="007A68D6"/>
    <w:rsid w:val="007B07A0"/>
    <w:rsid w:val="007B16BD"/>
    <w:rsid w:val="007B2370"/>
    <w:rsid w:val="007C003D"/>
    <w:rsid w:val="007C268B"/>
    <w:rsid w:val="007C3ADA"/>
    <w:rsid w:val="007D055D"/>
    <w:rsid w:val="007D13D3"/>
    <w:rsid w:val="007D162E"/>
    <w:rsid w:val="007D2123"/>
    <w:rsid w:val="007E23F1"/>
    <w:rsid w:val="007E2884"/>
    <w:rsid w:val="007E5B79"/>
    <w:rsid w:val="007E5F9B"/>
    <w:rsid w:val="007F03DF"/>
    <w:rsid w:val="007F0AAB"/>
    <w:rsid w:val="007F219C"/>
    <w:rsid w:val="00800156"/>
    <w:rsid w:val="00801FBE"/>
    <w:rsid w:val="00803102"/>
    <w:rsid w:val="00804DBC"/>
    <w:rsid w:val="0080514E"/>
    <w:rsid w:val="00806099"/>
    <w:rsid w:val="00806952"/>
    <w:rsid w:val="00806E2C"/>
    <w:rsid w:val="00810A20"/>
    <w:rsid w:val="00812C24"/>
    <w:rsid w:val="00815FEB"/>
    <w:rsid w:val="008208C8"/>
    <w:rsid w:val="00820C94"/>
    <w:rsid w:val="00822E34"/>
    <w:rsid w:val="008234A6"/>
    <w:rsid w:val="0082371A"/>
    <w:rsid w:val="00823863"/>
    <w:rsid w:val="008307AF"/>
    <w:rsid w:val="008320BE"/>
    <w:rsid w:val="00833D95"/>
    <w:rsid w:val="00836A9B"/>
    <w:rsid w:val="008400C8"/>
    <w:rsid w:val="00841D35"/>
    <w:rsid w:val="00843FAB"/>
    <w:rsid w:val="00847B0F"/>
    <w:rsid w:val="00847CAE"/>
    <w:rsid w:val="0085468A"/>
    <w:rsid w:val="008569D6"/>
    <w:rsid w:val="00861271"/>
    <w:rsid w:val="008665D6"/>
    <w:rsid w:val="00867602"/>
    <w:rsid w:val="00867741"/>
    <w:rsid w:val="008708C9"/>
    <w:rsid w:val="00871075"/>
    <w:rsid w:val="00871545"/>
    <w:rsid w:val="0087641A"/>
    <w:rsid w:val="0087722D"/>
    <w:rsid w:val="0087782B"/>
    <w:rsid w:val="00877928"/>
    <w:rsid w:val="00880CBA"/>
    <w:rsid w:val="008827F0"/>
    <w:rsid w:val="0088470B"/>
    <w:rsid w:val="00890DB1"/>
    <w:rsid w:val="00891E0B"/>
    <w:rsid w:val="008929E9"/>
    <w:rsid w:val="0089484B"/>
    <w:rsid w:val="008949E3"/>
    <w:rsid w:val="00894FFC"/>
    <w:rsid w:val="00895E48"/>
    <w:rsid w:val="008963BB"/>
    <w:rsid w:val="008A058F"/>
    <w:rsid w:val="008A2AC9"/>
    <w:rsid w:val="008A7447"/>
    <w:rsid w:val="008B03F9"/>
    <w:rsid w:val="008B65CE"/>
    <w:rsid w:val="008C1792"/>
    <w:rsid w:val="008C17AD"/>
    <w:rsid w:val="008C1F34"/>
    <w:rsid w:val="008D0028"/>
    <w:rsid w:val="008D5166"/>
    <w:rsid w:val="008E321D"/>
    <w:rsid w:val="008F043B"/>
    <w:rsid w:val="008F4343"/>
    <w:rsid w:val="008F4A46"/>
    <w:rsid w:val="008F5D80"/>
    <w:rsid w:val="008F6228"/>
    <w:rsid w:val="009017B9"/>
    <w:rsid w:val="00902839"/>
    <w:rsid w:val="009037B7"/>
    <w:rsid w:val="00907C72"/>
    <w:rsid w:val="009177E9"/>
    <w:rsid w:val="009226E5"/>
    <w:rsid w:val="00925660"/>
    <w:rsid w:val="00925B5B"/>
    <w:rsid w:val="00935C82"/>
    <w:rsid w:val="00940D9E"/>
    <w:rsid w:val="009434B6"/>
    <w:rsid w:val="0094416B"/>
    <w:rsid w:val="0094487F"/>
    <w:rsid w:val="0094520A"/>
    <w:rsid w:val="00946907"/>
    <w:rsid w:val="00947CB3"/>
    <w:rsid w:val="0095076E"/>
    <w:rsid w:val="009509EB"/>
    <w:rsid w:val="00952BD9"/>
    <w:rsid w:val="00957F7D"/>
    <w:rsid w:val="009649D9"/>
    <w:rsid w:val="00966B83"/>
    <w:rsid w:val="00967524"/>
    <w:rsid w:val="0097361A"/>
    <w:rsid w:val="00976D1C"/>
    <w:rsid w:val="009840F1"/>
    <w:rsid w:val="009860B1"/>
    <w:rsid w:val="00991731"/>
    <w:rsid w:val="00995F4A"/>
    <w:rsid w:val="00997959"/>
    <w:rsid w:val="00997E75"/>
    <w:rsid w:val="009A275E"/>
    <w:rsid w:val="009A553D"/>
    <w:rsid w:val="009A581E"/>
    <w:rsid w:val="009A64FB"/>
    <w:rsid w:val="009A78C6"/>
    <w:rsid w:val="009B1DE1"/>
    <w:rsid w:val="009B2AE9"/>
    <w:rsid w:val="009B2B6A"/>
    <w:rsid w:val="009B5D48"/>
    <w:rsid w:val="009C1497"/>
    <w:rsid w:val="009C210B"/>
    <w:rsid w:val="009C2FDF"/>
    <w:rsid w:val="009D0033"/>
    <w:rsid w:val="009D0D20"/>
    <w:rsid w:val="009D27DE"/>
    <w:rsid w:val="009D35FF"/>
    <w:rsid w:val="009D483D"/>
    <w:rsid w:val="009D495C"/>
    <w:rsid w:val="009D4A29"/>
    <w:rsid w:val="009D5CA2"/>
    <w:rsid w:val="009D760F"/>
    <w:rsid w:val="009D782B"/>
    <w:rsid w:val="009E1B03"/>
    <w:rsid w:val="009E493A"/>
    <w:rsid w:val="009E4F2B"/>
    <w:rsid w:val="009F0E7C"/>
    <w:rsid w:val="009F11FC"/>
    <w:rsid w:val="009F3E26"/>
    <w:rsid w:val="009F3F6C"/>
    <w:rsid w:val="009F6435"/>
    <w:rsid w:val="00A01F15"/>
    <w:rsid w:val="00A042B8"/>
    <w:rsid w:val="00A05B49"/>
    <w:rsid w:val="00A05ED7"/>
    <w:rsid w:val="00A0670F"/>
    <w:rsid w:val="00A10196"/>
    <w:rsid w:val="00A15B0E"/>
    <w:rsid w:val="00A15CAF"/>
    <w:rsid w:val="00A164D3"/>
    <w:rsid w:val="00A17096"/>
    <w:rsid w:val="00A221A1"/>
    <w:rsid w:val="00A25078"/>
    <w:rsid w:val="00A258F8"/>
    <w:rsid w:val="00A267DA"/>
    <w:rsid w:val="00A404D8"/>
    <w:rsid w:val="00A40A14"/>
    <w:rsid w:val="00A417EA"/>
    <w:rsid w:val="00A41E48"/>
    <w:rsid w:val="00A46E8F"/>
    <w:rsid w:val="00A505F6"/>
    <w:rsid w:val="00A52CB4"/>
    <w:rsid w:val="00A541AE"/>
    <w:rsid w:val="00A54F25"/>
    <w:rsid w:val="00A5523E"/>
    <w:rsid w:val="00A56A2F"/>
    <w:rsid w:val="00A628A1"/>
    <w:rsid w:val="00A654CA"/>
    <w:rsid w:val="00A6585A"/>
    <w:rsid w:val="00A6616A"/>
    <w:rsid w:val="00A67402"/>
    <w:rsid w:val="00A67973"/>
    <w:rsid w:val="00A7164A"/>
    <w:rsid w:val="00A72909"/>
    <w:rsid w:val="00A74E34"/>
    <w:rsid w:val="00A75899"/>
    <w:rsid w:val="00A76E4B"/>
    <w:rsid w:val="00A81A2A"/>
    <w:rsid w:val="00A81BD8"/>
    <w:rsid w:val="00A8774D"/>
    <w:rsid w:val="00A87C8B"/>
    <w:rsid w:val="00A9255D"/>
    <w:rsid w:val="00A93B8C"/>
    <w:rsid w:val="00AA2250"/>
    <w:rsid w:val="00AA28CF"/>
    <w:rsid w:val="00AA3A70"/>
    <w:rsid w:val="00AA4256"/>
    <w:rsid w:val="00AA49B5"/>
    <w:rsid w:val="00AA7F6A"/>
    <w:rsid w:val="00AB0228"/>
    <w:rsid w:val="00AB0DB4"/>
    <w:rsid w:val="00AB35B1"/>
    <w:rsid w:val="00AB4D9F"/>
    <w:rsid w:val="00AC00A4"/>
    <w:rsid w:val="00AC2599"/>
    <w:rsid w:val="00AC2D01"/>
    <w:rsid w:val="00AC56EC"/>
    <w:rsid w:val="00AC5A52"/>
    <w:rsid w:val="00AC5B6A"/>
    <w:rsid w:val="00AD2017"/>
    <w:rsid w:val="00AD2552"/>
    <w:rsid w:val="00AE207E"/>
    <w:rsid w:val="00AE2E1C"/>
    <w:rsid w:val="00AE5A6D"/>
    <w:rsid w:val="00AE6AEB"/>
    <w:rsid w:val="00AE6BAE"/>
    <w:rsid w:val="00AE6FD3"/>
    <w:rsid w:val="00AF0CB3"/>
    <w:rsid w:val="00AF14E3"/>
    <w:rsid w:val="00AF29D4"/>
    <w:rsid w:val="00AF422D"/>
    <w:rsid w:val="00AF5F62"/>
    <w:rsid w:val="00B002FB"/>
    <w:rsid w:val="00B12644"/>
    <w:rsid w:val="00B134BD"/>
    <w:rsid w:val="00B1432F"/>
    <w:rsid w:val="00B202C0"/>
    <w:rsid w:val="00B231D9"/>
    <w:rsid w:val="00B24721"/>
    <w:rsid w:val="00B25315"/>
    <w:rsid w:val="00B26741"/>
    <w:rsid w:val="00B27921"/>
    <w:rsid w:val="00B34B7A"/>
    <w:rsid w:val="00B3798C"/>
    <w:rsid w:val="00B45A32"/>
    <w:rsid w:val="00B45EDD"/>
    <w:rsid w:val="00B47146"/>
    <w:rsid w:val="00B47E58"/>
    <w:rsid w:val="00B52497"/>
    <w:rsid w:val="00B54DAC"/>
    <w:rsid w:val="00B559A9"/>
    <w:rsid w:val="00B607A0"/>
    <w:rsid w:val="00B60B09"/>
    <w:rsid w:val="00B70121"/>
    <w:rsid w:val="00B71201"/>
    <w:rsid w:val="00B72E00"/>
    <w:rsid w:val="00B73D4D"/>
    <w:rsid w:val="00B8190B"/>
    <w:rsid w:val="00B82C36"/>
    <w:rsid w:val="00B84272"/>
    <w:rsid w:val="00B91FC6"/>
    <w:rsid w:val="00B92025"/>
    <w:rsid w:val="00B927E6"/>
    <w:rsid w:val="00B96C6D"/>
    <w:rsid w:val="00BA45F4"/>
    <w:rsid w:val="00BA6870"/>
    <w:rsid w:val="00BA7ED9"/>
    <w:rsid w:val="00BB0FD2"/>
    <w:rsid w:val="00BB1094"/>
    <w:rsid w:val="00BB4D00"/>
    <w:rsid w:val="00BB6268"/>
    <w:rsid w:val="00BC0EB8"/>
    <w:rsid w:val="00BC6388"/>
    <w:rsid w:val="00BC77F9"/>
    <w:rsid w:val="00BD25E3"/>
    <w:rsid w:val="00BD25F1"/>
    <w:rsid w:val="00BD3371"/>
    <w:rsid w:val="00BD7B27"/>
    <w:rsid w:val="00BD7D64"/>
    <w:rsid w:val="00BF5844"/>
    <w:rsid w:val="00C0401B"/>
    <w:rsid w:val="00C04C52"/>
    <w:rsid w:val="00C0545E"/>
    <w:rsid w:val="00C05C2F"/>
    <w:rsid w:val="00C05F53"/>
    <w:rsid w:val="00C16D0C"/>
    <w:rsid w:val="00C205A7"/>
    <w:rsid w:val="00C2152C"/>
    <w:rsid w:val="00C22B68"/>
    <w:rsid w:val="00C26B80"/>
    <w:rsid w:val="00C3294F"/>
    <w:rsid w:val="00C371E4"/>
    <w:rsid w:val="00C3771D"/>
    <w:rsid w:val="00C41338"/>
    <w:rsid w:val="00C414B3"/>
    <w:rsid w:val="00C41B45"/>
    <w:rsid w:val="00C42F02"/>
    <w:rsid w:val="00C42F2E"/>
    <w:rsid w:val="00C518FA"/>
    <w:rsid w:val="00C54038"/>
    <w:rsid w:val="00C55675"/>
    <w:rsid w:val="00C577FD"/>
    <w:rsid w:val="00C644F5"/>
    <w:rsid w:val="00C65E13"/>
    <w:rsid w:val="00C71151"/>
    <w:rsid w:val="00C73954"/>
    <w:rsid w:val="00C74B6C"/>
    <w:rsid w:val="00C76FB3"/>
    <w:rsid w:val="00C77ADE"/>
    <w:rsid w:val="00C83057"/>
    <w:rsid w:val="00C85F5F"/>
    <w:rsid w:val="00C8657B"/>
    <w:rsid w:val="00C9154A"/>
    <w:rsid w:val="00C93394"/>
    <w:rsid w:val="00C96273"/>
    <w:rsid w:val="00C9723B"/>
    <w:rsid w:val="00CA7741"/>
    <w:rsid w:val="00CB48DC"/>
    <w:rsid w:val="00CB59FB"/>
    <w:rsid w:val="00CC00F9"/>
    <w:rsid w:val="00CC095D"/>
    <w:rsid w:val="00CC114C"/>
    <w:rsid w:val="00CC3588"/>
    <w:rsid w:val="00CC38C8"/>
    <w:rsid w:val="00CC56C0"/>
    <w:rsid w:val="00CC5979"/>
    <w:rsid w:val="00CC6088"/>
    <w:rsid w:val="00CE06FB"/>
    <w:rsid w:val="00CE0ED3"/>
    <w:rsid w:val="00CE20F3"/>
    <w:rsid w:val="00CE261E"/>
    <w:rsid w:val="00CE2D36"/>
    <w:rsid w:val="00CE3578"/>
    <w:rsid w:val="00CE6ECB"/>
    <w:rsid w:val="00CF0436"/>
    <w:rsid w:val="00CF15AA"/>
    <w:rsid w:val="00CF1921"/>
    <w:rsid w:val="00CF3779"/>
    <w:rsid w:val="00CF4F16"/>
    <w:rsid w:val="00CF53D6"/>
    <w:rsid w:val="00CF78CD"/>
    <w:rsid w:val="00D07BA4"/>
    <w:rsid w:val="00D1159E"/>
    <w:rsid w:val="00D12B08"/>
    <w:rsid w:val="00D13B09"/>
    <w:rsid w:val="00D15907"/>
    <w:rsid w:val="00D1671D"/>
    <w:rsid w:val="00D22224"/>
    <w:rsid w:val="00D2642C"/>
    <w:rsid w:val="00D303D4"/>
    <w:rsid w:val="00D33F28"/>
    <w:rsid w:val="00D35366"/>
    <w:rsid w:val="00D376DA"/>
    <w:rsid w:val="00D47365"/>
    <w:rsid w:val="00D51D1A"/>
    <w:rsid w:val="00D56B04"/>
    <w:rsid w:val="00D611EF"/>
    <w:rsid w:val="00D6450C"/>
    <w:rsid w:val="00D66B65"/>
    <w:rsid w:val="00D70EEE"/>
    <w:rsid w:val="00D75AE1"/>
    <w:rsid w:val="00D77AB9"/>
    <w:rsid w:val="00D77DD3"/>
    <w:rsid w:val="00D81E21"/>
    <w:rsid w:val="00D82B0E"/>
    <w:rsid w:val="00D837D8"/>
    <w:rsid w:val="00D86C55"/>
    <w:rsid w:val="00D86C8C"/>
    <w:rsid w:val="00D87AB3"/>
    <w:rsid w:val="00D90896"/>
    <w:rsid w:val="00D91701"/>
    <w:rsid w:val="00D92A31"/>
    <w:rsid w:val="00D92F3E"/>
    <w:rsid w:val="00D93E53"/>
    <w:rsid w:val="00D956F4"/>
    <w:rsid w:val="00DA3EDB"/>
    <w:rsid w:val="00DA50BD"/>
    <w:rsid w:val="00DB7DB8"/>
    <w:rsid w:val="00DC34B7"/>
    <w:rsid w:val="00DD195C"/>
    <w:rsid w:val="00DD26A7"/>
    <w:rsid w:val="00DD3FE2"/>
    <w:rsid w:val="00DE05BE"/>
    <w:rsid w:val="00DE7585"/>
    <w:rsid w:val="00DF0F41"/>
    <w:rsid w:val="00DF2CAC"/>
    <w:rsid w:val="00DF4DFA"/>
    <w:rsid w:val="00DF636A"/>
    <w:rsid w:val="00DF64EB"/>
    <w:rsid w:val="00E01DD0"/>
    <w:rsid w:val="00E03662"/>
    <w:rsid w:val="00E0591B"/>
    <w:rsid w:val="00E070DA"/>
    <w:rsid w:val="00E113D7"/>
    <w:rsid w:val="00E11F66"/>
    <w:rsid w:val="00E132E7"/>
    <w:rsid w:val="00E13F8E"/>
    <w:rsid w:val="00E161E3"/>
    <w:rsid w:val="00E166A1"/>
    <w:rsid w:val="00E17528"/>
    <w:rsid w:val="00E20F18"/>
    <w:rsid w:val="00E302D0"/>
    <w:rsid w:val="00E35399"/>
    <w:rsid w:val="00E36EC0"/>
    <w:rsid w:val="00E37025"/>
    <w:rsid w:val="00E43B51"/>
    <w:rsid w:val="00E44907"/>
    <w:rsid w:val="00E44DCE"/>
    <w:rsid w:val="00E47462"/>
    <w:rsid w:val="00E5026C"/>
    <w:rsid w:val="00E544CB"/>
    <w:rsid w:val="00E558CD"/>
    <w:rsid w:val="00E62B52"/>
    <w:rsid w:val="00E71C7B"/>
    <w:rsid w:val="00E721B1"/>
    <w:rsid w:val="00E7240F"/>
    <w:rsid w:val="00E72F41"/>
    <w:rsid w:val="00E766E0"/>
    <w:rsid w:val="00E77FE4"/>
    <w:rsid w:val="00E80F42"/>
    <w:rsid w:val="00E81A4F"/>
    <w:rsid w:val="00E83E46"/>
    <w:rsid w:val="00E84F8C"/>
    <w:rsid w:val="00E84FD3"/>
    <w:rsid w:val="00E85001"/>
    <w:rsid w:val="00E85EF5"/>
    <w:rsid w:val="00E8663E"/>
    <w:rsid w:val="00E9308F"/>
    <w:rsid w:val="00E94464"/>
    <w:rsid w:val="00E94653"/>
    <w:rsid w:val="00EA3DD2"/>
    <w:rsid w:val="00EA3F73"/>
    <w:rsid w:val="00EB0E6B"/>
    <w:rsid w:val="00EB14AE"/>
    <w:rsid w:val="00EB18D8"/>
    <w:rsid w:val="00EB5521"/>
    <w:rsid w:val="00EB56B6"/>
    <w:rsid w:val="00EB6350"/>
    <w:rsid w:val="00EC0196"/>
    <w:rsid w:val="00EC0F4C"/>
    <w:rsid w:val="00EC334E"/>
    <w:rsid w:val="00EC4175"/>
    <w:rsid w:val="00EC45B5"/>
    <w:rsid w:val="00EC5D10"/>
    <w:rsid w:val="00ED06CA"/>
    <w:rsid w:val="00ED110F"/>
    <w:rsid w:val="00ED26AE"/>
    <w:rsid w:val="00ED4FC2"/>
    <w:rsid w:val="00ED612B"/>
    <w:rsid w:val="00EE11D8"/>
    <w:rsid w:val="00EE30E7"/>
    <w:rsid w:val="00EE35F1"/>
    <w:rsid w:val="00EE4F4B"/>
    <w:rsid w:val="00EE6565"/>
    <w:rsid w:val="00EE6598"/>
    <w:rsid w:val="00EE683A"/>
    <w:rsid w:val="00EF048E"/>
    <w:rsid w:val="00EF07FA"/>
    <w:rsid w:val="00EF250A"/>
    <w:rsid w:val="00EF3045"/>
    <w:rsid w:val="00EF4165"/>
    <w:rsid w:val="00EF716C"/>
    <w:rsid w:val="00F000C1"/>
    <w:rsid w:val="00F023C5"/>
    <w:rsid w:val="00F033CD"/>
    <w:rsid w:val="00F06FFA"/>
    <w:rsid w:val="00F077F4"/>
    <w:rsid w:val="00F07E1E"/>
    <w:rsid w:val="00F1074B"/>
    <w:rsid w:val="00F13877"/>
    <w:rsid w:val="00F13A98"/>
    <w:rsid w:val="00F1516C"/>
    <w:rsid w:val="00F15EAF"/>
    <w:rsid w:val="00F16B4B"/>
    <w:rsid w:val="00F20442"/>
    <w:rsid w:val="00F211C3"/>
    <w:rsid w:val="00F2398B"/>
    <w:rsid w:val="00F27E1C"/>
    <w:rsid w:val="00F30106"/>
    <w:rsid w:val="00F36498"/>
    <w:rsid w:val="00F40208"/>
    <w:rsid w:val="00F43FF3"/>
    <w:rsid w:val="00F465EC"/>
    <w:rsid w:val="00F47A29"/>
    <w:rsid w:val="00F51070"/>
    <w:rsid w:val="00F516B7"/>
    <w:rsid w:val="00F51D0A"/>
    <w:rsid w:val="00F542F1"/>
    <w:rsid w:val="00F565AD"/>
    <w:rsid w:val="00F56FC7"/>
    <w:rsid w:val="00F57CD5"/>
    <w:rsid w:val="00F60515"/>
    <w:rsid w:val="00F60694"/>
    <w:rsid w:val="00F63388"/>
    <w:rsid w:val="00F638EC"/>
    <w:rsid w:val="00F71068"/>
    <w:rsid w:val="00F71868"/>
    <w:rsid w:val="00F74A64"/>
    <w:rsid w:val="00F82B01"/>
    <w:rsid w:val="00F834BA"/>
    <w:rsid w:val="00F83890"/>
    <w:rsid w:val="00F83D86"/>
    <w:rsid w:val="00F8510C"/>
    <w:rsid w:val="00F870F9"/>
    <w:rsid w:val="00F9183A"/>
    <w:rsid w:val="00F92BD6"/>
    <w:rsid w:val="00F968F2"/>
    <w:rsid w:val="00F976D2"/>
    <w:rsid w:val="00FA1DCB"/>
    <w:rsid w:val="00FA60E2"/>
    <w:rsid w:val="00FB06E8"/>
    <w:rsid w:val="00FB1817"/>
    <w:rsid w:val="00FB45B5"/>
    <w:rsid w:val="00FB520B"/>
    <w:rsid w:val="00FB5C6B"/>
    <w:rsid w:val="00FB7B74"/>
    <w:rsid w:val="00FC0843"/>
    <w:rsid w:val="00FC3A54"/>
    <w:rsid w:val="00FD7090"/>
    <w:rsid w:val="00FE11C1"/>
    <w:rsid w:val="00FE30B0"/>
    <w:rsid w:val="00FE58FA"/>
    <w:rsid w:val="00FE6E6E"/>
    <w:rsid w:val="00FF3815"/>
    <w:rsid w:val="00FF7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03D2AE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3163"/>
    <w:pPr>
      <w:widowControl w:val="0"/>
      <w:jc w:val="both"/>
    </w:pPr>
    <w:rPr>
      <w:sz w:val="21"/>
    </w:rPr>
  </w:style>
  <w:style w:type="paragraph" w:styleId="1">
    <w:name w:val="heading 1"/>
    <w:basedOn w:val="a"/>
    <w:next w:val="a"/>
    <w:qFormat/>
    <w:pPr>
      <w:adjustRightInd w:val="0"/>
      <w:outlineLvl w:val="0"/>
    </w:pPr>
    <w:rPr>
      <w:rFonts w:hAnsi="ＭＳ 明朝"/>
    </w:rPr>
  </w:style>
  <w:style w:type="paragraph" w:styleId="2">
    <w:name w:val="heading 2"/>
    <w:basedOn w:val="a"/>
    <w:next w:val="a0"/>
    <w:qFormat/>
    <w:pPr>
      <w:keepNext/>
      <w:adjustRightInd w:val="0"/>
      <w:spacing w:line="360" w:lineRule="atLeast"/>
      <w:textAlignment w:val="baseline"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0"/>
    <w:qFormat/>
    <w:pPr>
      <w:keepNext/>
      <w:adjustRightInd w:val="0"/>
      <w:spacing w:line="360" w:lineRule="atLeast"/>
      <w:ind w:left="851"/>
      <w:textAlignment w:val="baseline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qFormat/>
    <w:pPr>
      <w:keepNext/>
      <w:adjustRightInd w:val="0"/>
      <w:spacing w:line="360" w:lineRule="atLeast"/>
      <w:ind w:leftChars="400" w:left="400"/>
      <w:textAlignment w:val="baseline"/>
      <w:outlineLvl w:val="3"/>
    </w:pPr>
    <w:rPr>
      <w:rFonts w:eastAsia="Mincho"/>
      <w:b/>
      <w:bCs/>
    </w:rPr>
  </w:style>
  <w:style w:type="paragraph" w:styleId="5">
    <w:name w:val="heading 5"/>
    <w:basedOn w:val="a"/>
    <w:next w:val="a"/>
    <w:qFormat/>
    <w:pPr>
      <w:keepNext/>
      <w:adjustRightInd w:val="0"/>
      <w:spacing w:line="360" w:lineRule="atLeast"/>
      <w:ind w:leftChars="800" w:left="800"/>
      <w:textAlignment w:val="baseline"/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qFormat/>
    <w:pPr>
      <w:keepNext/>
      <w:adjustRightInd w:val="0"/>
      <w:spacing w:line="360" w:lineRule="atLeast"/>
      <w:ind w:leftChars="800" w:left="800"/>
      <w:textAlignment w:val="baseline"/>
      <w:outlineLvl w:val="5"/>
    </w:pPr>
    <w:rPr>
      <w:rFonts w:eastAsia="Mincho"/>
      <w:b/>
      <w:bCs/>
    </w:rPr>
  </w:style>
  <w:style w:type="paragraph" w:styleId="7">
    <w:name w:val="heading 7"/>
    <w:basedOn w:val="a"/>
    <w:next w:val="a"/>
    <w:qFormat/>
    <w:pPr>
      <w:keepNext/>
      <w:adjustRightInd w:val="0"/>
      <w:spacing w:line="360" w:lineRule="atLeast"/>
      <w:ind w:leftChars="800" w:left="800"/>
      <w:textAlignment w:val="baseline"/>
      <w:outlineLvl w:val="6"/>
    </w:pPr>
    <w:rPr>
      <w:rFonts w:eastAsia="Mincho"/>
    </w:rPr>
  </w:style>
  <w:style w:type="paragraph" w:styleId="8">
    <w:name w:val="heading 8"/>
    <w:basedOn w:val="a"/>
    <w:next w:val="a"/>
    <w:qFormat/>
    <w:pPr>
      <w:keepNext/>
      <w:adjustRightInd w:val="0"/>
      <w:spacing w:line="360" w:lineRule="atLeast"/>
      <w:ind w:leftChars="1200" w:left="1200"/>
      <w:textAlignment w:val="baseline"/>
      <w:outlineLvl w:val="7"/>
    </w:pPr>
    <w:rPr>
      <w:rFonts w:eastAsia="Mincho"/>
    </w:rPr>
  </w:style>
  <w:style w:type="paragraph" w:styleId="9">
    <w:name w:val="heading 9"/>
    <w:basedOn w:val="a"/>
    <w:next w:val="a"/>
    <w:qFormat/>
    <w:pPr>
      <w:keepNext/>
      <w:adjustRightInd w:val="0"/>
      <w:spacing w:line="360" w:lineRule="atLeast"/>
      <w:ind w:leftChars="1200" w:left="1200"/>
      <w:textAlignment w:val="baseline"/>
      <w:outlineLvl w:val="8"/>
    </w:pPr>
    <w:rPr>
      <w:rFonts w:eastAsia="Mincho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ind w:leftChars="400" w:left="840"/>
    </w:pPr>
  </w:style>
  <w:style w:type="paragraph" w:styleId="a4">
    <w:name w:val="Date"/>
    <w:basedOn w:val="a"/>
    <w:next w:val="a"/>
  </w:style>
  <w:style w:type="paragraph" w:styleId="a5">
    <w:name w:val="Salutation"/>
    <w:basedOn w:val="a"/>
    <w:next w:val="a"/>
  </w:style>
  <w:style w:type="paragraph" w:styleId="a6">
    <w:name w:val="Body Text Indent"/>
    <w:basedOn w:val="a"/>
    <w:link w:val="a7"/>
    <w:pPr>
      <w:ind w:left="420"/>
    </w:pPr>
    <w:rPr>
      <w:rFonts w:ascii="ＭＳ 明朝"/>
    </w:rPr>
  </w:style>
  <w:style w:type="paragraph" w:styleId="30">
    <w:name w:val="Body Text Indent 3"/>
    <w:basedOn w:val="a"/>
    <w:pPr>
      <w:ind w:firstLine="720"/>
    </w:pPr>
    <w:rPr>
      <w:rFonts w:ascii="ＭＳ 明朝"/>
    </w:rPr>
  </w:style>
  <w:style w:type="character" w:styleId="a8">
    <w:name w:val="Hyperlink"/>
    <w:rPr>
      <w:color w:val="0000FF"/>
      <w:u w:val="single"/>
    </w:rPr>
  </w:style>
  <w:style w:type="character" w:styleId="a9">
    <w:name w:val="page number"/>
    <w:basedOn w:val="a1"/>
  </w:style>
  <w:style w:type="paragraph" w:styleId="aa">
    <w:name w:val="footer"/>
    <w:basedOn w:val="a"/>
    <w:link w:val="ab"/>
    <w:uiPriority w:val="99"/>
    <w:pPr>
      <w:tabs>
        <w:tab w:val="center" w:pos="4252"/>
        <w:tab w:val="right" w:pos="8504"/>
      </w:tabs>
      <w:snapToGrid w:val="0"/>
    </w:pPr>
  </w:style>
  <w:style w:type="paragraph" w:styleId="ac">
    <w:name w:val="header"/>
    <w:basedOn w:val="a"/>
    <w:link w:val="ad"/>
    <w:uiPriority w:val="99"/>
    <w:pPr>
      <w:tabs>
        <w:tab w:val="center" w:pos="4252"/>
        <w:tab w:val="right" w:pos="8504"/>
      </w:tabs>
      <w:snapToGrid w:val="0"/>
    </w:pPr>
  </w:style>
  <w:style w:type="paragraph" w:styleId="20">
    <w:name w:val="Body Text Indent 2"/>
    <w:basedOn w:val="a"/>
    <w:pPr>
      <w:ind w:left="851"/>
    </w:pPr>
    <w:rPr>
      <w:rFonts w:ascii="ＭＳ 明朝"/>
      <w:color w:val="000000"/>
    </w:rPr>
  </w:style>
  <w:style w:type="paragraph" w:styleId="ae">
    <w:name w:val="Block Text"/>
    <w:basedOn w:val="a"/>
    <w:pPr>
      <w:wordWrap w:val="0"/>
      <w:autoSpaceDE w:val="0"/>
      <w:autoSpaceDN w:val="0"/>
      <w:ind w:left="227" w:right="-2"/>
    </w:pPr>
    <w:rPr>
      <w:rFonts w:ascii="ＭＳ 明朝"/>
      <w:color w:val="000000"/>
    </w:rPr>
  </w:style>
  <w:style w:type="paragraph" w:styleId="af">
    <w:name w:val="footnote text"/>
    <w:basedOn w:val="a"/>
    <w:semiHidden/>
    <w:pPr>
      <w:snapToGrid w:val="0"/>
      <w:jc w:val="left"/>
    </w:pPr>
  </w:style>
  <w:style w:type="character" w:styleId="af0">
    <w:name w:val="footnote reference"/>
    <w:semiHidden/>
    <w:rPr>
      <w:vertAlign w:val="superscript"/>
    </w:rPr>
  </w:style>
  <w:style w:type="paragraph" w:styleId="af1">
    <w:name w:val="Body Text"/>
    <w:basedOn w:val="a"/>
    <w:rPr>
      <w:rFonts w:ascii="ＭＳ Ｐ明朝" w:eastAsia="ＭＳ Ｐ明朝"/>
      <w:color w:val="000000"/>
      <w:sz w:val="22"/>
    </w:rPr>
  </w:style>
  <w:style w:type="paragraph" w:styleId="21">
    <w:name w:val="Body Text 2"/>
    <w:basedOn w:val="a"/>
    <w:pPr>
      <w:wordWrap w:val="0"/>
      <w:autoSpaceDE w:val="0"/>
      <w:autoSpaceDN w:val="0"/>
      <w:adjustRightInd w:val="0"/>
      <w:spacing w:after="120"/>
    </w:pPr>
    <w:rPr>
      <w:rFonts w:ascii="ＭＳ 明朝"/>
      <w:color w:val="000000"/>
    </w:rPr>
  </w:style>
  <w:style w:type="paragraph" w:styleId="31">
    <w:name w:val="Body Text 3"/>
    <w:basedOn w:val="a"/>
    <w:pPr>
      <w:wordWrap w:val="0"/>
      <w:autoSpaceDE w:val="0"/>
      <w:autoSpaceDN w:val="0"/>
      <w:adjustRightInd w:val="0"/>
      <w:snapToGrid w:val="0"/>
    </w:pPr>
    <w:rPr>
      <w:sz w:val="18"/>
    </w:rPr>
  </w:style>
  <w:style w:type="paragraph" w:styleId="af2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f3">
    <w:name w:val="FollowedHyperlink"/>
    <w:rPr>
      <w:color w:val="800080"/>
      <w:u w:val="single"/>
    </w:rPr>
  </w:style>
  <w:style w:type="paragraph" w:styleId="af4">
    <w:name w:val="Closing"/>
    <w:basedOn w:val="a"/>
    <w:pPr>
      <w:jc w:val="right"/>
    </w:pPr>
    <w:rPr>
      <w:kern w:val="2"/>
      <w:sz w:val="22"/>
      <w:szCs w:val="24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hAnsi="ＭＳ 明朝"/>
      <w:sz w:val="24"/>
      <w:szCs w:val="24"/>
    </w:rPr>
  </w:style>
  <w:style w:type="paragraph" w:customStyle="1" w:styleId="af5">
    <w:name w:val="本文全部"/>
    <w:basedOn w:val="a"/>
    <w:pPr>
      <w:adjustRightInd w:val="0"/>
      <w:spacing w:line="360" w:lineRule="atLeast"/>
      <w:textAlignment w:val="baseline"/>
    </w:pPr>
    <w:rPr>
      <w:rFonts w:ascii="Times New Roman" w:hAnsi="Times New Roman"/>
      <w:szCs w:val="21"/>
    </w:rPr>
  </w:style>
  <w:style w:type="table" w:styleId="af6">
    <w:name w:val="Table Grid"/>
    <w:basedOn w:val="a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customStyle="1" w:styleId="10">
    <w:name w:val="スタイル1"/>
    <w:basedOn w:val="a"/>
    <w:pPr>
      <w:snapToGrid w:val="0"/>
      <w:ind w:left="170" w:hanging="170"/>
    </w:pPr>
    <w:rPr>
      <w:kern w:val="2"/>
      <w:sz w:val="16"/>
      <w:szCs w:val="16"/>
    </w:rPr>
  </w:style>
  <w:style w:type="paragraph" w:customStyle="1" w:styleId="af8">
    <w:name w:val="見出し１"/>
    <w:basedOn w:val="a"/>
    <w:pPr>
      <w:pBdr>
        <w:bottom w:val="single" w:sz="12" w:space="1" w:color="auto"/>
      </w:pBdr>
      <w:adjustRightInd w:val="0"/>
      <w:spacing w:line="360" w:lineRule="atLeast"/>
      <w:textAlignment w:val="baseline"/>
    </w:pPr>
    <w:rPr>
      <w:rFonts w:ascii="Times New Roman" w:eastAsia="ＭＳ ゴシック" w:hAnsi="Times New Roman"/>
      <w:sz w:val="28"/>
    </w:rPr>
  </w:style>
  <w:style w:type="paragraph" w:customStyle="1" w:styleId="af9">
    <w:name w:val="本文１"/>
    <w:basedOn w:val="a"/>
    <w:pPr>
      <w:adjustRightInd w:val="0"/>
      <w:spacing w:line="360" w:lineRule="atLeast"/>
      <w:ind w:leftChars="100" w:left="210" w:firstLineChars="100" w:firstLine="210"/>
      <w:textAlignment w:val="baseline"/>
    </w:pPr>
  </w:style>
  <w:style w:type="paragraph" w:customStyle="1" w:styleId="afa">
    <w:name w:val="見出し２"/>
    <w:basedOn w:val="a"/>
    <w:pPr>
      <w:adjustRightInd w:val="0"/>
      <w:spacing w:line="360" w:lineRule="atLeast"/>
      <w:textAlignment w:val="baseline"/>
    </w:pPr>
    <w:rPr>
      <w:rFonts w:ascii="Times New Roman" w:eastAsia="ＭＳ ゴシック" w:hAnsi="Times New Roman"/>
      <w:sz w:val="24"/>
    </w:rPr>
  </w:style>
  <w:style w:type="paragraph" w:customStyle="1" w:styleId="afb">
    <w:name w:val="本文２"/>
    <w:basedOn w:val="a"/>
    <w:pPr>
      <w:adjustRightInd w:val="0"/>
      <w:spacing w:line="360" w:lineRule="atLeast"/>
      <w:ind w:leftChars="250" w:left="525" w:firstLineChars="100" w:firstLine="210"/>
      <w:textAlignment w:val="baseline"/>
    </w:pPr>
  </w:style>
  <w:style w:type="paragraph" w:customStyle="1" w:styleId="afc">
    <w:name w:val="見出し３"/>
    <w:basedOn w:val="afb"/>
    <w:rPr>
      <w:rFonts w:eastAsia="ＭＳ ゴシック"/>
      <w:sz w:val="22"/>
    </w:rPr>
  </w:style>
  <w:style w:type="paragraph" w:customStyle="1" w:styleId="afd">
    <w:name w:val="本文３"/>
    <w:basedOn w:val="afb"/>
    <w:pPr>
      <w:ind w:leftChars="300" w:left="630"/>
    </w:pPr>
    <w:rPr>
      <w:rFonts w:ascii="ＭＳ 明朝"/>
    </w:rPr>
  </w:style>
  <w:style w:type="paragraph" w:customStyle="1" w:styleId="afe">
    <w:name w:val="見出し４"/>
    <w:basedOn w:val="afd"/>
    <w:rPr>
      <w:rFonts w:eastAsia="ＭＳ ゴシック"/>
    </w:rPr>
  </w:style>
  <w:style w:type="paragraph" w:customStyle="1" w:styleId="aff">
    <w:name w:val="本文４"/>
    <w:basedOn w:val="afd"/>
    <w:pPr>
      <w:ind w:leftChars="400" w:left="840"/>
    </w:pPr>
    <w:rPr>
      <w:rFonts w:ascii="Century"/>
    </w:rPr>
  </w:style>
  <w:style w:type="paragraph" w:customStyle="1" w:styleId="aff0">
    <w:name w:val="見出し５"/>
    <w:basedOn w:val="afd"/>
    <w:pPr>
      <w:ind w:left="200" w:hanging="200"/>
    </w:pPr>
    <w:rPr>
      <w:rFonts w:eastAsia="ＭＳ ゴシック"/>
    </w:rPr>
  </w:style>
  <w:style w:type="paragraph" w:customStyle="1" w:styleId="aff1">
    <w:name w:val="本文５"/>
    <w:basedOn w:val="afd"/>
    <w:pPr>
      <w:ind w:leftChars="500" w:left="1050"/>
    </w:pPr>
    <w:rPr>
      <w:rFonts w:ascii="Century"/>
    </w:rPr>
  </w:style>
  <w:style w:type="paragraph" w:customStyle="1" w:styleId="aff2">
    <w:name w:val="題１"/>
    <w:basedOn w:val="a"/>
    <w:pPr>
      <w:adjustRightInd w:val="0"/>
      <w:spacing w:line="360" w:lineRule="atLeast"/>
      <w:textAlignment w:val="baseline"/>
    </w:pPr>
    <w:rPr>
      <w:rFonts w:eastAsia="ＭＳ ゴシック"/>
    </w:rPr>
  </w:style>
  <w:style w:type="paragraph" w:customStyle="1" w:styleId="aff3">
    <w:name w:val="本文０"/>
    <w:basedOn w:val="a"/>
    <w:pPr>
      <w:adjustRightInd w:val="0"/>
      <w:spacing w:line="360" w:lineRule="atLeast"/>
      <w:textAlignment w:val="baseline"/>
    </w:pPr>
  </w:style>
  <w:style w:type="paragraph" w:customStyle="1" w:styleId="aff4">
    <w:name w:val="題２"/>
    <w:basedOn w:val="a"/>
    <w:pPr>
      <w:adjustRightInd w:val="0"/>
      <w:spacing w:line="360" w:lineRule="atLeast"/>
      <w:textAlignment w:val="baseline"/>
    </w:pPr>
    <w:rPr>
      <w:rFonts w:eastAsia="ＭＳ ゴシック"/>
    </w:rPr>
  </w:style>
  <w:style w:type="paragraph" w:customStyle="1" w:styleId="aff5">
    <w:name w:val="題３"/>
    <w:basedOn w:val="a"/>
    <w:pPr>
      <w:adjustRightInd w:val="0"/>
      <w:spacing w:line="360" w:lineRule="atLeast"/>
      <w:ind w:left="211"/>
      <w:textAlignment w:val="baseline"/>
    </w:pPr>
    <w:rPr>
      <w:rFonts w:eastAsia="ＭＳ ゴシック"/>
    </w:rPr>
  </w:style>
  <w:style w:type="paragraph" w:customStyle="1" w:styleId="aff6">
    <w:name w:val="題４"/>
    <w:basedOn w:val="a"/>
    <w:pPr>
      <w:adjustRightInd w:val="0"/>
      <w:spacing w:line="360" w:lineRule="atLeast"/>
      <w:ind w:left="211"/>
      <w:textAlignment w:val="baseline"/>
    </w:pPr>
    <w:rPr>
      <w:rFonts w:eastAsia="ＭＳ ゴシック"/>
    </w:rPr>
  </w:style>
  <w:style w:type="paragraph" w:customStyle="1" w:styleId="aff7">
    <w:name w:val="題５"/>
    <w:basedOn w:val="a"/>
    <w:pPr>
      <w:adjustRightInd w:val="0"/>
      <w:spacing w:line="360" w:lineRule="atLeast"/>
      <w:ind w:left="211"/>
      <w:textAlignment w:val="baseline"/>
    </w:pPr>
    <w:rPr>
      <w:rFonts w:eastAsia="ＭＳ ゴシック"/>
    </w:rPr>
  </w:style>
  <w:style w:type="paragraph" w:customStyle="1" w:styleId="aff8">
    <w:name w:val="図表題"/>
    <w:basedOn w:val="a"/>
    <w:pPr>
      <w:adjustRightInd w:val="0"/>
      <w:spacing w:line="360" w:lineRule="atLeast"/>
      <w:textAlignment w:val="baseline"/>
    </w:pPr>
    <w:rPr>
      <w:rFonts w:eastAsia="ＭＳ ゴシック"/>
    </w:rPr>
  </w:style>
  <w:style w:type="paragraph" w:customStyle="1" w:styleId="aff9">
    <w:name w:val="題０"/>
    <w:basedOn w:val="aff3"/>
    <w:pPr>
      <w:pBdr>
        <w:bottom w:val="single" w:sz="12" w:space="1" w:color="auto"/>
      </w:pBdr>
    </w:pPr>
    <w:rPr>
      <w:rFonts w:eastAsia="ＭＳ ゴシック"/>
      <w:sz w:val="24"/>
    </w:rPr>
  </w:style>
  <w:style w:type="paragraph" w:styleId="affa">
    <w:name w:val="List Bullet"/>
    <w:basedOn w:val="a"/>
    <w:pPr>
      <w:adjustRightInd w:val="0"/>
      <w:spacing w:line="360" w:lineRule="atLeast"/>
      <w:ind w:left="425" w:hanging="425"/>
      <w:textAlignment w:val="baseline"/>
    </w:pPr>
    <w:rPr>
      <w:rFonts w:eastAsia="Mincho"/>
    </w:rPr>
  </w:style>
  <w:style w:type="paragraph" w:customStyle="1" w:styleId="affb">
    <w:name w:val="タイトル１"/>
    <w:basedOn w:val="a"/>
    <w:next w:val="af9"/>
    <w:pPr>
      <w:adjustRightInd w:val="0"/>
      <w:spacing w:line="360" w:lineRule="atLeast"/>
      <w:ind w:left="480" w:hangingChars="200" w:hanging="480"/>
      <w:textAlignment w:val="baseline"/>
    </w:pPr>
    <w:rPr>
      <w:rFonts w:eastAsia="ＭＳ ゴシック"/>
      <w:b/>
      <w:bCs/>
      <w:sz w:val="24"/>
    </w:rPr>
  </w:style>
  <w:style w:type="paragraph" w:customStyle="1" w:styleId="affc">
    <w:name w:val="タイトル２"/>
    <w:basedOn w:val="a"/>
    <w:next w:val="afb"/>
    <w:pPr>
      <w:adjustRightInd w:val="0"/>
      <w:spacing w:line="360" w:lineRule="atLeast"/>
      <w:ind w:leftChars="100" w:left="210"/>
      <w:textAlignment w:val="baseline"/>
    </w:pPr>
    <w:rPr>
      <w:rFonts w:eastAsia="ＭＳ ゴシック"/>
      <w:sz w:val="22"/>
    </w:rPr>
  </w:style>
  <w:style w:type="paragraph" w:customStyle="1" w:styleId="affd">
    <w:name w:val="タイトル３"/>
    <w:basedOn w:val="a"/>
    <w:next w:val="afd"/>
    <w:pPr>
      <w:adjustRightInd w:val="0"/>
      <w:spacing w:beforeLines="50" w:before="164" w:line="360" w:lineRule="atLeast"/>
      <w:ind w:leftChars="200" w:left="420"/>
      <w:textAlignment w:val="baseline"/>
    </w:pPr>
    <w:rPr>
      <w:rFonts w:eastAsia="ＭＳ ゴシック"/>
    </w:rPr>
  </w:style>
  <w:style w:type="paragraph" w:customStyle="1" w:styleId="affe">
    <w:name w:val="タイトル４"/>
    <w:basedOn w:val="a"/>
    <w:next w:val="aff"/>
    <w:pPr>
      <w:adjustRightInd w:val="0"/>
      <w:spacing w:beforeLines="50" w:before="164" w:line="360" w:lineRule="atLeast"/>
      <w:ind w:leftChars="300" w:left="630"/>
      <w:textAlignment w:val="baseline"/>
    </w:pPr>
    <w:rPr>
      <w:rFonts w:eastAsia="ＭＳ ゴシック"/>
    </w:rPr>
  </w:style>
  <w:style w:type="paragraph" w:customStyle="1" w:styleId="afff">
    <w:name w:val="タイトル５"/>
    <w:basedOn w:val="a"/>
    <w:next w:val="aff1"/>
    <w:pPr>
      <w:adjustRightInd w:val="0"/>
      <w:spacing w:beforeLines="50" w:before="164" w:line="360" w:lineRule="atLeast"/>
      <w:ind w:leftChars="400" w:left="840"/>
      <w:textAlignment w:val="baseline"/>
    </w:pPr>
    <w:rPr>
      <w:rFonts w:eastAsia="ＭＳ ゴシック"/>
    </w:rPr>
  </w:style>
  <w:style w:type="paragraph" w:customStyle="1" w:styleId="afff0">
    <w:name w:val="表出所"/>
    <w:basedOn w:val="a"/>
    <w:next w:val="a"/>
    <w:pPr>
      <w:adjustRightInd w:val="0"/>
      <w:spacing w:line="300" w:lineRule="atLeast"/>
      <w:ind w:left="600" w:hanging="600"/>
      <w:textAlignment w:val="baseline"/>
    </w:pPr>
    <w:rPr>
      <w:rFonts w:ascii="Mincho" w:eastAsia="Mincho"/>
      <w:sz w:val="20"/>
    </w:rPr>
  </w:style>
  <w:style w:type="paragraph" w:customStyle="1" w:styleId="afff1">
    <w:name w:val="表番号"/>
    <w:basedOn w:val="a"/>
    <w:next w:val="a"/>
    <w:pPr>
      <w:adjustRightInd w:val="0"/>
      <w:spacing w:line="360" w:lineRule="atLeast"/>
      <w:textAlignment w:val="baseline"/>
    </w:pPr>
    <w:rPr>
      <w:rFonts w:eastAsia="ＭＳ ゴシック"/>
    </w:rPr>
  </w:style>
  <w:style w:type="paragraph" w:customStyle="1" w:styleId="afff2">
    <w:name w:val="タイトル６"/>
    <w:basedOn w:val="afff"/>
    <w:next w:val="afff3"/>
    <w:pPr>
      <w:ind w:leftChars="500" w:left="1050"/>
    </w:pPr>
  </w:style>
  <w:style w:type="paragraph" w:customStyle="1" w:styleId="afff3">
    <w:name w:val="本文６"/>
    <w:basedOn w:val="aff1"/>
    <w:pPr>
      <w:ind w:leftChars="600" w:left="1260"/>
    </w:pPr>
  </w:style>
  <w:style w:type="paragraph" w:customStyle="1" w:styleId="afff4">
    <w:name w:val="タイトル７"/>
    <w:basedOn w:val="afff2"/>
    <w:next w:val="afff5"/>
    <w:pPr>
      <w:ind w:leftChars="300" w:left="630"/>
    </w:pPr>
  </w:style>
  <w:style w:type="paragraph" w:customStyle="1" w:styleId="afff5">
    <w:name w:val="本文７"/>
    <w:basedOn w:val="afff3"/>
    <w:pPr>
      <w:ind w:leftChars="350" w:left="735"/>
    </w:pPr>
  </w:style>
  <w:style w:type="paragraph" w:customStyle="1" w:styleId="afff6">
    <w:name w:val="本文表内"/>
    <w:basedOn w:val="afff5"/>
    <w:pPr>
      <w:spacing w:line="300" w:lineRule="exact"/>
      <w:ind w:leftChars="0" w:left="0" w:firstLineChars="0" w:firstLine="0"/>
    </w:pPr>
    <w:rPr>
      <w:sz w:val="20"/>
    </w:rPr>
  </w:style>
  <w:style w:type="character" w:styleId="afff7">
    <w:name w:val="Emphasis"/>
    <w:qFormat/>
    <w:rPr>
      <w:i/>
      <w:iCs/>
    </w:rPr>
  </w:style>
  <w:style w:type="character" w:styleId="afff8">
    <w:name w:val="Strong"/>
    <w:qFormat/>
    <w:rPr>
      <w:b/>
      <w:bCs/>
    </w:rPr>
  </w:style>
  <w:style w:type="paragraph" w:styleId="afff9">
    <w:name w:val="Note Heading"/>
    <w:basedOn w:val="a"/>
    <w:next w:val="a"/>
    <w:pPr>
      <w:adjustRightInd w:val="0"/>
      <w:jc w:val="center"/>
      <w:textAlignment w:val="baseline"/>
    </w:pPr>
    <w:rPr>
      <w:kern w:val="2"/>
    </w:rPr>
  </w:style>
  <w:style w:type="paragraph" w:styleId="afffa">
    <w:name w:val="Subtitle"/>
    <w:basedOn w:val="a"/>
    <w:qFormat/>
    <w:pPr>
      <w:jc w:val="center"/>
      <w:outlineLvl w:val="1"/>
    </w:pPr>
    <w:rPr>
      <w:rFonts w:ascii="Arial" w:eastAsia="ＭＳ ゴシック" w:hAnsi="Arial" w:cs="Arial"/>
      <w:kern w:val="2"/>
      <w:sz w:val="24"/>
      <w:szCs w:val="24"/>
    </w:rPr>
  </w:style>
  <w:style w:type="paragraph" w:customStyle="1" w:styleId="font5">
    <w:name w:val="font5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Arial Unicode MS" w:hint="eastAsia"/>
      <w:sz w:val="12"/>
      <w:szCs w:val="12"/>
    </w:rPr>
  </w:style>
  <w:style w:type="paragraph" w:customStyle="1" w:styleId="xl26">
    <w:name w:val="xl26"/>
    <w:basedOn w:val="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 w:cs="Arial Unicode MS"/>
      <w:szCs w:val="21"/>
    </w:rPr>
  </w:style>
  <w:style w:type="paragraph" w:customStyle="1" w:styleId="xl27">
    <w:name w:val="xl27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Arial Unicode MS" w:cs="Arial Unicode MS"/>
      <w:szCs w:val="21"/>
    </w:rPr>
  </w:style>
  <w:style w:type="paragraph" w:customStyle="1" w:styleId="xl28">
    <w:name w:val="xl28"/>
    <w:basedOn w:val="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hAnsi="ＭＳ 明朝" w:cs="Arial Unicode MS" w:hint="eastAsia"/>
      <w:color w:val="000000"/>
      <w:sz w:val="18"/>
      <w:szCs w:val="18"/>
    </w:rPr>
  </w:style>
  <w:style w:type="paragraph" w:customStyle="1" w:styleId="xl29">
    <w:name w:val="xl29"/>
    <w:basedOn w:val="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Arial Unicode MS" w:cs="Arial Unicode MS"/>
      <w:szCs w:val="21"/>
    </w:rPr>
  </w:style>
  <w:style w:type="paragraph" w:customStyle="1" w:styleId="xl30">
    <w:name w:val="xl30"/>
    <w:basedOn w:val="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hAnsi="ＭＳ 明朝" w:cs="Arial Unicode MS" w:hint="eastAsia"/>
      <w:color w:val="000000"/>
      <w:sz w:val="18"/>
      <w:szCs w:val="18"/>
    </w:rPr>
  </w:style>
  <w:style w:type="paragraph" w:customStyle="1" w:styleId="xl31">
    <w:name w:val="xl31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hAnsi="ＭＳ 明朝" w:cs="Arial Unicode MS" w:hint="eastAsia"/>
      <w:color w:val="000000"/>
      <w:sz w:val="18"/>
      <w:szCs w:val="18"/>
    </w:rPr>
  </w:style>
  <w:style w:type="paragraph" w:customStyle="1" w:styleId="xl32">
    <w:name w:val="xl32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hAnsi="ＭＳ 明朝" w:cs="Arial Unicode MS" w:hint="eastAsia"/>
      <w:color w:val="000000"/>
      <w:sz w:val="18"/>
      <w:szCs w:val="18"/>
    </w:rPr>
  </w:style>
  <w:style w:type="paragraph" w:customStyle="1" w:styleId="xl33">
    <w:name w:val="xl33"/>
    <w:basedOn w:val="a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hAnsi="ＭＳ 明朝" w:cs="Arial Unicode MS" w:hint="eastAsia"/>
      <w:color w:val="000000"/>
      <w:sz w:val="18"/>
      <w:szCs w:val="18"/>
    </w:rPr>
  </w:style>
  <w:style w:type="paragraph" w:customStyle="1" w:styleId="xl34">
    <w:name w:val="xl34"/>
    <w:basedOn w:val="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hAnsi="ＭＳ 明朝" w:cs="Arial Unicode MS" w:hint="eastAsia"/>
      <w:color w:val="000000"/>
      <w:sz w:val="18"/>
      <w:szCs w:val="18"/>
    </w:rPr>
  </w:style>
  <w:style w:type="paragraph" w:customStyle="1" w:styleId="xl35">
    <w:name w:val="xl35"/>
    <w:basedOn w:val="a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hAnsi="ＭＳ 明朝" w:cs="Arial Unicode MS" w:hint="eastAsia"/>
      <w:sz w:val="18"/>
      <w:szCs w:val="18"/>
    </w:rPr>
  </w:style>
  <w:style w:type="paragraph" w:customStyle="1" w:styleId="xl36">
    <w:name w:val="xl36"/>
    <w:basedOn w:val="a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hAnsi="ＭＳ 明朝" w:cs="Arial Unicode MS" w:hint="eastAsia"/>
      <w:sz w:val="18"/>
      <w:szCs w:val="18"/>
    </w:rPr>
  </w:style>
  <w:style w:type="paragraph" w:customStyle="1" w:styleId="xl37">
    <w:name w:val="xl37"/>
    <w:basedOn w:val="a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hAnsi="ＭＳ 明朝" w:cs="Arial Unicode MS" w:hint="eastAsia"/>
      <w:sz w:val="18"/>
      <w:szCs w:val="18"/>
    </w:rPr>
  </w:style>
  <w:style w:type="paragraph" w:customStyle="1" w:styleId="xl38">
    <w:name w:val="xl38"/>
    <w:basedOn w:val="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hAnsi="ＭＳ 明朝" w:cs="Arial Unicode MS" w:hint="eastAsia"/>
      <w:sz w:val="18"/>
      <w:szCs w:val="18"/>
    </w:rPr>
  </w:style>
  <w:style w:type="paragraph" w:customStyle="1" w:styleId="xl39">
    <w:name w:val="xl39"/>
    <w:basedOn w:val="a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hAnsi="ＭＳ 明朝" w:cs="Arial Unicode MS" w:hint="eastAsia"/>
      <w:sz w:val="18"/>
      <w:szCs w:val="18"/>
    </w:rPr>
  </w:style>
  <w:style w:type="paragraph" w:customStyle="1" w:styleId="xl40">
    <w:name w:val="xl40"/>
    <w:basedOn w:val="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hAnsi="ＭＳ 明朝" w:cs="Arial Unicode MS" w:hint="eastAsia"/>
      <w:sz w:val="18"/>
      <w:szCs w:val="18"/>
    </w:rPr>
  </w:style>
  <w:style w:type="paragraph" w:customStyle="1" w:styleId="xl41">
    <w:name w:val="xl41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hAnsi="ＭＳ 明朝" w:cs="Arial Unicode MS" w:hint="eastAsia"/>
      <w:sz w:val="18"/>
      <w:szCs w:val="18"/>
    </w:rPr>
  </w:style>
  <w:style w:type="paragraph" w:customStyle="1" w:styleId="xl42">
    <w:name w:val="xl42"/>
    <w:basedOn w:val="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hAnsi="ＭＳ 明朝" w:cs="Arial Unicode MS" w:hint="eastAsia"/>
      <w:sz w:val="18"/>
      <w:szCs w:val="18"/>
    </w:rPr>
  </w:style>
  <w:style w:type="paragraph" w:customStyle="1" w:styleId="xl43">
    <w:name w:val="xl43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hAnsi="ＭＳ 明朝" w:cs="Arial Unicode MS" w:hint="eastAsia"/>
      <w:sz w:val="18"/>
      <w:szCs w:val="18"/>
    </w:rPr>
  </w:style>
  <w:style w:type="paragraph" w:styleId="11">
    <w:name w:val="toc 1"/>
    <w:basedOn w:val="a"/>
    <w:next w:val="a"/>
    <w:autoRedefine/>
    <w:semiHidden/>
  </w:style>
  <w:style w:type="paragraph" w:styleId="22">
    <w:name w:val="toc 2"/>
    <w:basedOn w:val="a"/>
    <w:next w:val="a"/>
    <w:autoRedefine/>
    <w:semiHidden/>
    <w:pPr>
      <w:ind w:leftChars="100" w:left="210"/>
    </w:pPr>
  </w:style>
  <w:style w:type="character" w:customStyle="1" w:styleId="a7">
    <w:name w:val="本文インデント (文字)"/>
    <w:link w:val="a6"/>
    <w:rPr>
      <w:rFonts w:ascii="ＭＳ 明朝" w:eastAsia="ＭＳ 明朝" w:hAnsi="Century"/>
      <w:sz w:val="21"/>
      <w:lang w:val="en-US" w:eastAsia="ja-JP" w:bidi="ar-SA"/>
    </w:rPr>
  </w:style>
  <w:style w:type="character" w:styleId="afffb">
    <w:name w:val="annotation reference"/>
    <w:semiHidden/>
    <w:rPr>
      <w:sz w:val="18"/>
      <w:szCs w:val="18"/>
    </w:rPr>
  </w:style>
  <w:style w:type="paragraph" w:styleId="afffc">
    <w:name w:val="annotation text"/>
    <w:basedOn w:val="a"/>
    <w:semiHidden/>
    <w:pPr>
      <w:jc w:val="left"/>
    </w:pPr>
    <w:rPr>
      <w:kern w:val="2"/>
      <w:szCs w:val="24"/>
    </w:rPr>
  </w:style>
  <w:style w:type="paragraph" w:customStyle="1" w:styleId="afffd">
    <w:name w:val="一太郎"/>
    <w:pPr>
      <w:widowControl w:val="0"/>
      <w:wordWrap w:val="0"/>
      <w:autoSpaceDE w:val="0"/>
      <w:autoSpaceDN w:val="0"/>
      <w:adjustRightInd w:val="0"/>
      <w:spacing w:line="340" w:lineRule="exact"/>
      <w:jc w:val="both"/>
    </w:pPr>
    <w:rPr>
      <w:spacing w:val="-1"/>
      <w:sz w:val="21"/>
      <w:szCs w:val="21"/>
    </w:rPr>
  </w:style>
  <w:style w:type="paragraph" w:customStyle="1" w:styleId="12">
    <w:name w:val="1）"/>
    <w:next w:val="a"/>
    <w:pPr>
      <w:ind w:firstLineChars="200" w:firstLine="424"/>
    </w:pPr>
    <w:rPr>
      <w:rFonts w:ascii="ＭＳ ゴシック" w:eastAsia="ＭＳ ゴシック" w:hAnsi="ＭＳ ゴシック"/>
      <w:sz w:val="21"/>
    </w:rPr>
  </w:style>
  <w:style w:type="paragraph" w:customStyle="1" w:styleId="afffe">
    <w:name w:val="①"/>
    <w:next w:val="a"/>
    <w:pPr>
      <w:ind w:firstLineChars="400" w:firstLine="848"/>
    </w:pPr>
    <w:rPr>
      <w:rFonts w:ascii="ＭＳ 明朝" w:hAnsi="ＭＳ 明朝"/>
      <w:sz w:val="21"/>
    </w:rPr>
  </w:style>
  <w:style w:type="paragraph" w:customStyle="1" w:styleId="13">
    <w:name w:val="(1)’"/>
    <w:pPr>
      <w:ind w:leftChars="200" w:left="424" w:firstLineChars="100" w:firstLine="212"/>
    </w:pPr>
    <w:rPr>
      <w:rFonts w:ascii="ＭＳ 明朝" w:hAnsi="ＭＳ 明朝"/>
      <w:sz w:val="21"/>
    </w:rPr>
  </w:style>
  <w:style w:type="paragraph" w:customStyle="1" w:styleId="affff">
    <w:name w:val="１．’"/>
    <w:pPr>
      <w:ind w:leftChars="113" w:left="240" w:firstLineChars="112" w:firstLine="237"/>
    </w:pPr>
    <w:rPr>
      <w:rFonts w:ascii="ＭＳ 明朝"/>
      <w:sz w:val="21"/>
    </w:rPr>
  </w:style>
  <w:style w:type="paragraph" w:customStyle="1" w:styleId="affff0">
    <w:name w:val="ア"/>
    <w:next w:val="a"/>
    <w:pPr>
      <w:ind w:firstLineChars="300" w:firstLine="636"/>
    </w:pPr>
    <w:rPr>
      <w:rFonts w:ascii="ＭＳ 明朝" w:hAnsi="ＭＳ 明朝"/>
      <w:sz w:val="21"/>
    </w:rPr>
  </w:style>
  <w:style w:type="paragraph" w:customStyle="1" w:styleId="14">
    <w:name w:val="1）’"/>
    <w:pPr>
      <w:ind w:leftChars="300" w:left="636" w:firstLineChars="100" w:firstLine="212"/>
    </w:pPr>
    <w:rPr>
      <w:rFonts w:ascii="ＭＳ 明朝" w:hAnsi="ＭＳ 明朝"/>
      <w:sz w:val="21"/>
    </w:rPr>
  </w:style>
  <w:style w:type="paragraph" w:customStyle="1" w:styleId="15">
    <w:name w:val="(1)"/>
    <w:next w:val="13"/>
    <w:pPr>
      <w:ind w:firstLineChars="100" w:firstLine="212"/>
    </w:pPr>
    <w:rPr>
      <w:rFonts w:ascii="ＭＳ ゴシック" w:eastAsia="ＭＳ ゴシック" w:hAnsi="ＭＳ ゴシック"/>
      <w:b/>
      <w:bCs/>
      <w:sz w:val="21"/>
    </w:rPr>
  </w:style>
  <w:style w:type="paragraph" w:customStyle="1" w:styleId="affff1">
    <w:name w:val="枚数制限"/>
    <w:basedOn w:val="a"/>
    <w:pPr>
      <w:widowControl/>
      <w:jc w:val="left"/>
    </w:pPr>
    <w:rPr>
      <w:rFonts w:hAnsi="ＭＳ 明朝"/>
      <w:sz w:val="18"/>
      <w:szCs w:val="24"/>
    </w:rPr>
  </w:style>
  <w:style w:type="paragraph" w:customStyle="1" w:styleId="affff2">
    <w:name w:val="様式"/>
    <w:basedOn w:val="a"/>
    <w:pPr>
      <w:snapToGrid w:val="0"/>
      <w:jc w:val="left"/>
      <w:outlineLvl w:val="1"/>
    </w:pPr>
    <w:rPr>
      <w:rFonts w:hAnsi="ＭＳ 明朝"/>
      <w:kern w:val="2"/>
    </w:rPr>
  </w:style>
  <w:style w:type="paragraph" w:customStyle="1" w:styleId="affff3">
    <w:name w:val="書類名"/>
    <w:basedOn w:val="a"/>
    <w:autoRedefine/>
    <w:rsid w:val="00A267DA"/>
    <w:pPr>
      <w:snapToGrid w:val="0"/>
      <w:outlineLvl w:val="2"/>
    </w:pPr>
    <w:rPr>
      <w:szCs w:val="21"/>
    </w:rPr>
  </w:style>
  <w:style w:type="paragraph" w:customStyle="1" w:styleId="affff4">
    <w:name w:val="内容"/>
    <w:pPr>
      <w:snapToGrid w:val="0"/>
      <w:spacing w:line="360" w:lineRule="atLeast"/>
      <w:ind w:leftChars="200" w:left="420" w:firstLineChars="100" w:firstLine="210"/>
    </w:pPr>
    <w:rPr>
      <w:rFonts w:ascii="ＭＳ 明朝"/>
      <w:sz w:val="21"/>
      <w:szCs w:val="21"/>
    </w:rPr>
  </w:style>
  <w:style w:type="paragraph" w:customStyle="1" w:styleId="affff5">
    <w:name w:val="様式２"/>
    <w:basedOn w:val="affff6"/>
    <w:pPr>
      <w:widowControl/>
      <w:spacing w:after="120"/>
      <w:jc w:val="left"/>
      <w:outlineLvl w:val="1"/>
    </w:pPr>
    <w:rPr>
      <w:rFonts w:ascii="ＭＳ 明朝" w:hAnsi="Times New Roman"/>
      <w:b w:val="0"/>
      <w:bCs w:val="0"/>
      <w:kern w:val="0"/>
      <w:sz w:val="21"/>
    </w:rPr>
  </w:style>
  <w:style w:type="paragraph" w:styleId="affff6">
    <w:name w:val="caption"/>
    <w:basedOn w:val="a"/>
    <w:next w:val="a"/>
    <w:qFormat/>
    <w:pPr>
      <w:spacing w:before="120" w:after="240"/>
    </w:pPr>
    <w:rPr>
      <w:b/>
      <w:bCs/>
      <w:kern w:val="2"/>
      <w:sz w:val="20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ＭＳ明朝" w:eastAsia="ＭＳ明朝" w:hAnsi="Times New Roman"/>
      <w:lang w:eastAsia="en-US"/>
    </w:rPr>
  </w:style>
  <w:style w:type="paragraph" w:customStyle="1" w:styleId="affff7">
    <w:name w:val="章"/>
    <w:basedOn w:val="a"/>
    <w:pPr>
      <w:snapToGrid w:val="0"/>
      <w:spacing w:beforeLines="50" w:before="120" w:afterLines="50" w:after="120"/>
      <w:outlineLvl w:val="0"/>
    </w:pPr>
    <w:rPr>
      <w:rFonts w:ascii="ＭＳ ゴシック" w:eastAsia="ＭＳ ゴシック" w:hAnsi="ＭＳ ゴシック"/>
      <w:kern w:val="2"/>
      <w:sz w:val="24"/>
    </w:rPr>
  </w:style>
  <w:style w:type="paragraph" w:customStyle="1" w:styleId="affff8">
    <w:name w:val="節"/>
    <w:basedOn w:val="a"/>
    <w:pPr>
      <w:snapToGrid w:val="0"/>
      <w:spacing w:beforeLines="150" w:before="360" w:afterLines="50" w:after="120"/>
      <w:ind w:left="440" w:hangingChars="200" w:hanging="440"/>
      <w:outlineLvl w:val="1"/>
    </w:pPr>
    <w:rPr>
      <w:rFonts w:hAnsi="ＭＳ 明朝"/>
      <w:bCs/>
      <w:kern w:val="2"/>
      <w:sz w:val="22"/>
    </w:rPr>
  </w:style>
  <w:style w:type="paragraph" w:customStyle="1" w:styleId="affff9">
    <w:name w:val="書類種類"/>
    <w:basedOn w:val="affffa"/>
    <w:pPr>
      <w:tabs>
        <w:tab w:val="left" w:pos="6731"/>
        <w:tab w:val="left" w:pos="7738"/>
      </w:tabs>
    </w:pPr>
  </w:style>
  <w:style w:type="paragraph" w:customStyle="1" w:styleId="affffa">
    <w:name w:val="箇条"/>
    <w:basedOn w:val="affff4"/>
    <w:pPr>
      <w:ind w:leftChars="300" w:left="840" w:hangingChars="100" w:hanging="210"/>
    </w:pPr>
  </w:style>
  <w:style w:type="paragraph" w:customStyle="1" w:styleId="affffb">
    <w:name w:val="括弧"/>
    <w:basedOn w:val="a"/>
    <w:pPr>
      <w:spacing w:afterLines="50" w:after="120" w:line="360" w:lineRule="atLeast"/>
      <w:ind w:leftChars="100" w:left="420" w:hangingChars="100" w:hanging="210"/>
      <w:outlineLvl w:val="2"/>
    </w:pPr>
    <w:rPr>
      <w:rFonts w:hAnsi="ＭＳ 明朝"/>
      <w:kern w:val="2"/>
    </w:rPr>
  </w:style>
  <w:style w:type="paragraph" w:customStyle="1" w:styleId="affffc">
    <w:name w:val="丸数字"/>
    <w:autoRedefine/>
    <w:pPr>
      <w:spacing w:beforeLines="50" w:before="120"/>
      <w:ind w:leftChars="200" w:left="630" w:hangingChars="100" w:hanging="210"/>
      <w:outlineLvl w:val="3"/>
    </w:pPr>
    <w:rPr>
      <w:rFonts w:ascii="ＭＳ 明朝" w:hAnsi="ＭＳ 明朝"/>
      <w:sz w:val="21"/>
    </w:rPr>
  </w:style>
  <w:style w:type="paragraph" w:customStyle="1" w:styleId="affffd">
    <w:name w:val="表箇条"/>
    <w:basedOn w:val="affffe"/>
    <w:pPr>
      <w:ind w:leftChars="100" w:left="390" w:hangingChars="100" w:hanging="180"/>
    </w:pPr>
  </w:style>
  <w:style w:type="paragraph" w:customStyle="1" w:styleId="affffe">
    <w:name w:val="表本文"/>
    <w:basedOn w:val="af1"/>
    <w:pPr>
      <w:widowControl/>
      <w:snapToGrid w:val="0"/>
      <w:ind w:firstLineChars="100" w:firstLine="180"/>
      <w:jc w:val="left"/>
    </w:pPr>
    <w:rPr>
      <w:rFonts w:ascii="ＭＳ 明朝" w:eastAsia="ＭＳ 明朝" w:hAnsi="ＭＳ 明朝"/>
      <w:color w:val="auto"/>
      <w:sz w:val="18"/>
      <w:szCs w:val="24"/>
    </w:rPr>
  </w:style>
  <w:style w:type="paragraph" w:customStyle="1" w:styleId="afffff">
    <w:name w:val="表中書類名"/>
    <w:basedOn w:val="a"/>
    <w:pPr>
      <w:widowControl/>
      <w:ind w:left="270" w:hangingChars="150" w:hanging="270"/>
      <w:jc w:val="left"/>
    </w:pPr>
    <w:rPr>
      <w:rFonts w:hAnsi="Times New Roman"/>
      <w:sz w:val="18"/>
      <w:szCs w:val="24"/>
    </w:rPr>
  </w:style>
  <w:style w:type="paragraph" w:customStyle="1" w:styleId="afffff0">
    <w:name w:val="表紙"/>
    <w:basedOn w:val="affff7"/>
    <w:pPr>
      <w:jc w:val="center"/>
    </w:pPr>
    <w:rPr>
      <w:rFonts w:hAnsi="ＭＳ 明朝"/>
      <w:sz w:val="48"/>
      <w:bdr w:val="single" w:sz="4" w:space="0" w:color="auto"/>
    </w:rPr>
  </w:style>
  <w:style w:type="paragraph" w:customStyle="1" w:styleId="16">
    <w:name w:val="本文1"/>
    <w:basedOn w:val="a"/>
    <w:pPr>
      <w:autoSpaceDE w:val="0"/>
      <w:autoSpaceDN w:val="0"/>
      <w:adjustRightInd w:val="0"/>
      <w:ind w:leftChars="106" w:left="223" w:firstLineChars="116" w:firstLine="244"/>
      <w:jc w:val="left"/>
    </w:pPr>
    <w:rPr>
      <w:rFonts w:hAnsi="ＭＳ 明朝"/>
      <w:szCs w:val="21"/>
    </w:rPr>
  </w:style>
  <w:style w:type="paragraph" w:customStyle="1" w:styleId="17">
    <w:name w:val="（1）"/>
    <w:basedOn w:val="a"/>
    <w:pPr>
      <w:autoSpaceDE w:val="0"/>
      <w:autoSpaceDN w:val="0"/>
      <w:adjustRightInd w:val="0"/>
      <w:ind w:firstLineChars="13" w:firstLine="27"/>
      <w:jc w:val="left"/>
    </w:pPr>
    <w:rPr>
      <w:rFonts w:ascii="ＭＳ ゴシック" w:eastAsia="ＭＳ ゴシック" w:hAnsi="ＭＳ ゴシック"/>
      <w:szCs w:val="21"/>
    </w:rPr>
  </w:style>
  <w:style w:type="paragraph" w:customStyle="1" w:styleId="afffff1">
    <w:name w:val="①本文"/>
    <w:basedOn w:val="a"/>
    <w:pPr>
      <w:autoSpaceDE w:val="0"/>
      <w:autoSpaceDN w:val="0"/>
      <w:adjustRightInd w:val="0"/>
      <w:spacing w:after="150"/>
      <w:ind w:leftChars="126" w:left="265" w:firstLineChars="93" w:firstLine="195"/>
      <w:jc w:val="left"/>
    </w:pPr>
    <w:rPr>
      <w:rFonts w:hAnsi="ＭＳ ゴシック"/>
      <w:color w:val="000000"/>
      <w:szCs w:val="21"/>
    </w:rPr>
  </w:style>
  <w:style w:type="paragraph" w:styleId="afffff2">
    <w:name w:val="annotation subject"/>
    <w:basedOn w:val="afffc"/>
    <w:next w:val="afffc"/>
    <w:semiHidden/>
    <w:rPr>
      <w:b/>
      <w:bCs/>
      <w:kern w:val="0"/>
      <w:szCs w:val="20"/>
    </w:rPr>
  </w:style>
  <w:style w:type="paragraph" w:styleId="afffff3">
    <w:name w:val="Revision"/>
    <w:hidden/>
    <w:uiPriority w:val="99"/>
    <w:semiHidden/>
    <w:rsid w:val="002370FB"/>
    <w:rPr>
      <w:rFonts w:ascii="ＭＳ 明朝"/>
      <w:sz w:val="21"/>
    </w:rPr>
  </w:style>
  <w:style w:type="table" w:styleId="Web1">
    <w:name w:val="Table Web 1"/>
    <w:basedOn w:val="a2"/>
    <w:rsid w:val="00812C24"/>
    <w:pPr>
      <w:widowControl w:val="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b">
    <w:name w:val="フッター (文字)"/>
    <w:link w:val="aa"/>
    <w:uiPriority w:val="99"/>
    <w:rsid w:val="00925660"/>
    <w:rPr>
      <w:rFonts w:ascii="ＭＳ 明朝"/>
      <w:sz w:val="21"/>
    </w:rPr>
  </w:style>
  <w:style w:type="character" w:customStyle="1" w:styleId="ad">
    <w:name w:val="ヘッダー (文字)"/>
    <w:link w:val="ac"/>
    <w:uiPriority w:val="99"/>
    <w:rsid w:val="00073279"/>
    <w:rPr>
      <w:sz w:val="21"/>
    </w:rPr>
  </w:style>
  <w:style w:type="paragraph" w:styleId="afffff4">
    <w:name w:val="List Paragraph"/>
    <w:basedOn w:val="a"/>
    <w:uiPriority w:val="34"/>
    <w:qFormat/>
    <w:rsid w:val="00AA225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89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BAC0C-09B9-453C-8C4D-F18CDB280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2-06T06:52:00Z</dcterms:created>
  <dcterms:modified xsi:type="dcterms:W3CDTF">2023-02-06T06:52:00Z</dcterms:modified>
</cp:coreProperties>
</file>